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27FB" w14:textId="77777777" w:rsidR="007F0110" w:rsidRPr="00C3644B" w:rsidRDefault="00CE0F2D" w:rsidP="00C3644B">
      <w:pPr>
        <w:pStyle w:val="Mainheading"/>
        <w:spacing w:after="120"/>
        <w:rPr>
          <w:rFonts w:ascii="Tahoma" w:hAnsi="Tahoma" w:cs="Tahoma"/>
          <w:bCs/>
          <w:color w:val="000000"/>
          <w:sz w:val="20"/>
        </w:rPr>
      </w:pPr>
      <w:r w:rsidRPr="00C3644B">
        <w:rPr>
          <w:rFonts w:ascii="Tahoma" w:hAnsi="Tahoma" w:cs="Tahoma"/>
          <w:bCs/>
          <w:color w:val="000000"/>
          <w:sz w:val="20"/>
        </w:rPr>
        <w:t>CHALFONT ST. GILES PARISH COUNCIL</w:t>
      </w:r>
    </w:p>
    <w:p w14:paraId="19D385A5" w14:textId="67D766AB" w:rsidR="00445B58" w:rsidRPr="00C3644B" w:rsidRDefault="00CE0F2D" w:rsidP="00C3644B">
      <w:pPr>
        <w:spacing w:after="120"/>
        <w:rPr>
          <w:sz w:val="18"/>
          <w:szCs w:val="18"/>
        </w:rPr>
      </w:pPr>
      <w:r w:rsidRPr="00C3644B">
        <w:rPr>
          <w:rFonts w:ascii="Tahoma" w:hAnsi="Tahoma" w:cs="Tahoma"/>
          <w:color w:val="000000"/>
          <w:sz w:val="18"/>
          <w:szCs w:val="18"/>
        </w:rPr>
        <w:t>A meeting of the Finance and General Purposes Committ</w:t>
      </w:r>
      <w:r w:rsidR="00E95EB4" w:rsidRPr="00C3644B">
        <w:rPr>
          <w:rFonts w:ascii="Tahoma" w:hAnsi="Tahoma" w:cs="Tahoma"/>
          <w:color w:val="000000"/>
          <w:sz w:val="18"/>
          <w:szCs w:val="18"/>
        </w:rPr>
        <w:t>e</w:t>
      </w:r>
      <w:r w:rsidR="008F078B" w:rsidRPr="00C3644B">
        <w:rPr>
          <w:rFonts w:ascii="Tahoma" w:hAnsi="Tahoma" w:cs="Tahoma"/>
          <w:color w:val="000000"/>
          <w:sz w:val="18"/>
          <w:szCs w:val="18"/>
        </w:rPr>
        <w:t>e</w:t>
      </w:r>
      <w:r w:rsidR="00835008" w:rsidRPr="00C3644B">
        <w:rPr>
          <w:rFonts w:ascii="Tahoma" w:hAnsi="Tahoma" w:cs="Tahoma"/>
          <w:color w:val="000000"/>
          <w:sz w:val="18"/>
          <w:szCs w:val="18"/>
        </w:rPr>
        <w:t xml:space="preserve"> was held</w:t>
      </w:r>
      <w:r w:rsidR="00445B58" w:rsidRPr="00C3644B">
        <w:rPr>
          <w:rFonts w:ascii="Tahoma" w:hAnsi="Tahoma" w:cs="Tahoma"/>
          <w:color w:val="000000"/>
          <w:sz w:val="18"/>
          <w:szCs w:val="18"/>
        </w:rPr>
        <w:t xml:space="preserve"> at 8.00pm</w:t>
      </w:r>
      <w:r w:rsidR="00835008" w:rsidRPr="00C3644B">
        <w:rPr>
          <w:rFonts w:ascii="Tahoma" w:hAnsi="Tahoma" w:cs="Tahoma"/>
          <w:color w:val="000000"/>
          <w:sz w:val="18"/>
          <w:szCs w:val="18"/>
        </w:rPr>
        <w:t xml:space="preserve"> on </w:t>
      </w:r>
      <w:r w:rsidR="007C137C" w:rsidRPr="00C3644B">
        <w:rPr>
          <w:rFonts w:ascii="Tahoma" w:hAnsi="Tahoma" w:cs="Tahoma"/>
          <w:color w:val="000000"/>
          <w:sz w:val="18"/>
          <w:szCs w:val="18"/>
        </w:rPr>
        <w:t xml:space="preserve">Monday </w:t>
      </w:r>
      <w:r w:rsidR="00456937" w:rsidRPr="00C3644B">
        <w:rPr>
          <w:rFonts w:ascii="Tahoma" w:hAnsi="Tahoma" w:cs="Tahoma"/>
          <w:color w:val="000000"/>
          <w:sz w:val="18"/>
          <w:szCs w:val="18"/>
        </w:rPr>
        <w:t>22</w:t>
      </w:r>
      <w:r w:rsidR="007C137C" w:rsidRPr="00C3644B">
        <w:rPr>
          <w:rFonts w:ascii="Tahoma" w:hAnsi="Tahoma" w:cs="Tahoma"/>
          <w:color w:val="000000"/>
          <w:sz w:val="18"/>
          <w:szCs w:val="18"/>
        </w:rPr>
        <w:t xml:space="preserve"> </w:t>
      </w:r>
      <w:r w:rsidR="00456937" w:rsidRPr="00C3644B">
        <w:rPr>
          <w:rFonts w:ascii="Tahoma" w:hAnsi="Tahoma" w:cs="Tahoma"/>
          <w:color w:val="000000"/>
          <w:sz w:val="18"/>
          <w:szCs w:val="18"/>
        </w:rPr>
        <w:t>February</w:t>
      </w:r>
      <w:r w:rsidR="007C137C" w:rsidRPr="00C3644B">
        <w:rPr>
          <w:rFonts w:ascii="Tahoma" w:hAnsi="Tahoma" w:cs="Tahoma"/>
          <w:color w:val="000000"/>
          <w:sz w:val="18"/>
          <w:szCs w:val="18"/>
        </w:rPr>
        <w:t xml:space="preserve"> 2021</w:t>
      </w:r>
      <w:r w:rsidR="00445B58" w:rsidRPr="00C3644B">
        <w:rPr>
          <w:rFonts w:ascii="Tahoma" w:hAnsi="Tahoma" w:cs="Tahoma"/>
          <w:color w:val="000000"/>
          <w:sz w:val="18"/>
          <w:szCs w:val="18"/>
        </w:rPr>
        <w:t xml:space="preserve">. The meeting was held virtually </w:t>
      </w:r>
      <w:bookmarkStart w:id="0" w:name="_Hlk51571031"/>
      <w:r w:rsidR="0081137A" w:rsidRPr="00C3644B">
        <w:rPr>
          <w:rFonts w:ascii="Tahoma" w:hAnsi="Tahoma" w:cs="Tahoma"/>
          <w:color w:val="000000"/>
          <w:sz w:val="18"/>
          <w:szCs w:val="18"/>
        </w:rPr>
        <w:t xml:space="preserve">in accordance with </w:t>
      </w:r>
      <w:bookmarkStart w:id="1" w:name="_Hlk51575766"/>
      <w:bookmarkEnd w:id="0"/>
      <w:r w:rsidR="00C3644B" w:rsidRPr="00C3644B">
        <w:rPr>
          <w:rFonts w:ascii="Tahoma" w:hAnsi="Tahoma" w:cs="Tahoma"/>
          <w:color w:val="000000"/>
          <w:sz w:val="18"/>
          <w:szCs w:val="18"/>
        </w:rPr>
        <w:t>the Local Authorities and Police and Crime Panels (Coronavirus) (Flexibility of Local Authority and Police and Crime Panel Meetings) (England and Wales) Regulations 2020</w:t>
      </w:r>
      <w:bookmarkEnd w:id="1"/>
      <w:r w:rsidR="0081137A" w:rsidRPr="00C3644B">
        <w:rPr>
          <w:rFonts w:ascii="Tahoma" w:hAnsi="Tahoma" w:cs="Tahoma"/>
          <w:color w:val="000000"/>
          <w:sz w:val="18"/>
          <w:szCs w:val="18"/>
        </w:rPr>
        <w:t>.</w:t>
      </w:r>
    </w:p>
    <w:p w14:paraId="34105F0C" w14:textId="1CCE2A53" w:rsidR="00417D6D" w:rsidRDefault="00417D6D" w:rsidP="00C3644B">
      <w:pPr>
        <w:spacing w:after="120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</w:rPr>
        <w:t>Present</w:t>
      </w:r>
      <w:r w:rsidRPr="00835008">
        <w:rPr>
          <w:rFonts w:ascii="Tahoma" w:hAnsi="Tahoma" w:cs="Tahoma"/>
          <w:b/>
          <w:color w:val="000000"/>
        </w:rPr>
        <w:t>:</w:t>
      </w:r>
      <w:r w:rsidRPr="00835008">
        <w:rPr>
          <w:rFonts w:ascii="Tahoma" w:hAnsi="Tahoma" w:cs="Tahoma"/>
          <w:color w:val="000000"/>
        </w:rPr>
        <w:t xml:space="preserve"> </w:t>
      </w:r>
      <w:r w:rsidR="00C6582E">
        <w:rPr>
          <w:rFonts w:ascii="Tahoma" w:hAnsi="Tahoma" w:cs="Tahoma"/>
        </w:rPr>
        <w:t>Councillor</w:t>
      </w:r>
      <w:r w:rsidR="00E86255">
        <w:rPr>
          <w:rFonts w:ascii="Tahoma" w:hAnsi="Tahoma" w:cs="Tahoma"/>
        </w:rPr>
        <w:t xml:space="preserve"> R Gill</w:t>
      </w:r>
      <w:r w:rsidR="00E86255">
        <w:rPr>
          <w:rFonts w:ascii="Tahoma" w:hAnsi="Tahoma" w:cs="Tahoma"/>
          <w:color w:val="000000"/>
        </w:rPr>
        <w:t xml:space="preserve"> </w:t>
      </w:r>
      <w:r w:rsidR="000D44C4">
        <w:rPr>
          <w:rFonts w:ascii="Tahoma" w:hAnsi="Tahoma" w:cs="Tahoma"/>
          <w:color w:val="000000"/>
        </w:rPr>
        <w:t>(Chairman),</w:t>
      </w:r>
      <w:r w:rsidR="00E86255">
        <w:rPr>
          <w:rFonts w:ascii="Tahoma" w:hAnsi="Tahoma" w:cs="Tahoma"/>
          <w:color w:val="000000"/>
        </w:rPr>
        <w:t xml:space="preserve"> </w:t>
      </w:r>
      <w:r w:rsidR="00C6582E">
        <w:rPr>
          <w:rFonts w:ascii="Tahoma" w:hAnsi="Tahoma" w:cs="Tahoma"/>
          <w:color w:val="000000"/>
        </w:rPr>
        <w:t>Councillor</w:t>
      </w:r>
      <w:r w:rsidR="007C137C">
        <w:rPr>
          <w:rFonts w:ascii="Tahoma" w:hAnsi="Tahoma" w:cs="Tahoma"/>
          <w:color w:val="000000"/>
        </w:rPr>
        <w:t xml:space="preserve"> G Kirkby, </w:t>
      </w:r>
      <w:r w:rsidR="00C6582E">
        <w:rPr>
          <w:rFonts w:ascii="Tahoma" w:hAnsi="Tahoma" w:cs="Tahoma"/>
          <w:color w:val="000000"/>
        </w:rPr>
        <w:t>Councillor</w:t>
      </w:r>
      <w:r w:rsidR="00E86255">
        <w:rPr>
          <w:rFonts w:ascii="Tahoma" w:hAnsi="Tahoma" w:cs="Tahoma"/>
          <w:color w:val="000000"/>
        </w:rPr>
        <w:t xml:space="preserve"> P Lea-Wilson,</w:t>
      </w:r>
      <w:r w:rsidR="007C137C">
        <w:rPr>
          <w:rFonts w:ascii="Tahoma" w:hAnsi="Tahoma" w:cs="Tahoma"/>
        </w:rPr>
        <w:t xml:space="preserve"> </w:t>
      </w:r>
      <w:r w:rsidR="00C6582E">
        <w:rPr>
          <w:rFonts w:ascii="Tahoma" w:hAnsi="Tahoma" w:cs="Tahoma"/>
        </w:rPr>
        <w:t>Councillor</w:t>
      </w:r>
      <w:r w:rsidR="007C137C">
        <w:rPr>
          <w:rFonts w:ascii="Tahoma" w:hAnsi="Tahoma" w:cs="Tahoma"/>
        </w:rPr>
        <w:t xml:space="preserve"> N </w:t>
      </w:r>
      <w:proofErr w:type="spellStart"/>
      <w:r w:rsidR="007C137C">
        <w:rPr>
          <w:rFonts w:ascii="Tahoma" w:hAnsi="Tahoma" w:cs="Tahoma"/>
        </w:rPr>
        <w:t>Sabba</w:t>
      </w:r>
      <w:proofErr w:type="spellEnd"/>
      <w:r w:rsidR="00627B47">
        <w:rPr>
          <w:rFonts w:ascii="Tahoma" w:hAnsi="Tahoma" w:cs="Tahoma"/>
        </w:rPr>
        <w:t xml:space="preserve"> </w:t>
      </w:r>
      <w:r w:rsidR="009478AD">
        <w:rPr>
          <w:rFonts w:ascii="Tahoma" w:hAnsi="Tahoma" w:cs="Tahoma"/>
        </w:rPr>
        <w:t>and the Clerk</w:t>
      </w:r>
      <w:r w:rsidR="00A542AC">
        <w:rPr>
          <w:rFonts w:ascii="Tahoma" w:hAnsi="Tahoma" w:cs="Tahoma"/>
        </w:rPr>
        <w:t xml:space="preserve">. </w:t>
      </w:r>
      <w:r w:rsidR="0081137A">
        <w:rPr>
          <w:rFonts w:ascii="Tahoma" w:hAnsi="Tahoma" w:cs="Tahoma"/>
        </w:rPr>
        <w:t xml:space="preserve"> </w:t>
      </w:r>
    </w:p>
    <w:p w14:paraId="6147ACD1" w14:textId="2A651788" w:rsidR="00456937" w:rsidRPr="00453D80" w:rsidRDefault="00456937" w:rsidP="00C3644B">
      <w:pPr>
        <w:spacing w:after="120"/>
        <w:rPr>
          <w:rFonts w:ascii="Tahoma" w:hAnsi="Tahoma" w:cs="Tahoma"/>
          <w:color w:val="000000"/>
        </w:rPr>
      </w:pPr>
      <w:r w:rsidRPr="00453D80">
        <w:rPr>
          <w:rFonts w:ascii="Tahoma" w:hAnsi="Tahoma" w:cs="Tahoma"/>
          <w:b/>
          <w:color w:val="000000"/>
        </w:rPr>
        <w:t>Public Forum</w:t>
      </w:r>
      <w:r>
        <w:rPr>
          <w:rFonts w:ascii="Tahoma" w:hAnsi="Tahoma" w:cs="Tahoma"/>
          <w:b/>
          <w:color w:val="000000"/>
        </w:rPr>
        <w:t>.</w:t>
      </w:r>
      <w:r w:rsidRPr="00453D8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None.</w:t>
      </w:r>
      <w:r w:rsidRPr="00453D80">
        <w:rPr>
          <w:rFonts w:ascii="Tahoma" w:hAnsi="Tahoma" w:cs="Tahoma"/>
          <w:color w:val="000000"/>
        </w:rPr>
        <w:t xml:space="preserve">   </w:t>
      </w:r>
    </w:p>
    <w:p w14:paraId="15BDC6B7" w14:textId="5836F933" w:rsidR="00456937" w:rsidRPr="007F2424" w:rsidRDefault="00456937" w:rsidP="00C3644B">
      <w:pPr>
        <w:numPr>
          <w:ilvl w:val="0"/>
          <w:numId w:val="40"/>
        </w:numPr>
        <w:spacing w:after="120"/>
        <w:rPr>
          <w:rFonts w:ascii="Tahoma" w:hAnsi="Tahoma" w:cs="Tahoma"/>
          <w:b/>
          <w:color w:val="000000"/>
        </w:rPr>
      </w:pPr>
      <w:r w:rsidRPr="00453D80">
        <w:rPr>
          <w:rFonts w:ascii="Tahoma" w:hAnsi="Tahoma" w:cs="Tahoma"/>
          <w:b/>
        </w:rPr>
        <w:t>Apologies for absence</w:t>
      </w:r>
      <w:r>
        <w:rPr>
          <w:rFonts w:ascii="Tahoma" w:hAnsi="Tahoma" w:cs="Tahoma"/>
          <w:b/>
        </w:rPr>
        <w:t>.</w:t>
      </w:r>
      <w:r w:rsidRPr="00453D80">
        <w:rPr>
          <w:rFonts w:ascii="Tahoma" w:hAnsi="Tahoma" w:cs="Tahoma"/>
        </w:rPr>
        <w:t xml:space="preserve"> </w:t>
      </w:r>
      <w:r w:rsidR="00C6582E">
        <w:rPr>
          <w:rFonts w:ascii="Tahoma" w:hAnsi="Tahoma" w:cs="Tahoma"/>
        </w:rPr>
        <w:t>Councillor</w:t>
      </w:r>
      <w:r>
        <w:rPr>
          <w:rFonts w:ascii="Tahoma" w:hAnsi="Tahoma" w:cs="Tahoma"/>
        </w:rPr>
        <w:t xml:space="preserve"> G Patrick, Councillor J Ryman</w:t>
      </w:r>
    </w:p>
    <w:p w14:paraId="2C7D0677" w14:textId="09FD3C35" w:rsidR="00456937" w:rsidRPr="0034556D" w:rsidRDefault="00456937" w:rsidP="00C3644B">
      <w:pPr>
        <w:numPr>
          <w:ilvl w:val="0"/>
          <w:numId w:val="40"/>
        </w:numPr>
        <w:spacing w:after="120"/>
        <w:rPr>
          <w:rFonts w:ascii="Tahoma" w:hAnsi="Tahoma" w:cs="Tahoma"/>
          <w:b/>
          <w:color w:val="000000"/>
        </w:rPr>
      </w:pPr>
      <w:r w:rsidRPr="00453D80">
        <w:rPr>
          <w:rFonts w:ascii="Tahoma" w:hAnsi="Tahoma" w:cs="Tahoma"/>
          <w:b/>
          <w:color w:val="000000"/>
        </w:rPr>
        <w:t xml:space="preserve">Minutes </w:t>
      </w:r>
      <w:r w:rsidRPr="006309BF">
        <w:rPr>
          <w:rFonts w:ascii="Tahoma" w:hAnsi="Tahoma" w:cs="Tahoma"/>
          <w:b/>
          <w:color w:val="000000"/>
        </w:rPr>
        <w:t xml:space="preserve">of the meeting held on </w:t>
      </w:r>
      <w:r>
        <w:rPr>
          <w:rFonts w:ascii="Tahoma" w:hAnsi="Tahoma" w:cs="Tahoma"/>
          <w:b/>
          <w:color w:val="000000"/>
        </w:rPr>
        <w:t xml:space="preserve">25 January 2020 </w:t>
      </w:r>
      <w:r w:rsidRPr="006309BF">
        <w:rPr>
          <w:rFonts w:ascii="Tahoma" w:hAnsi="Tahoma" w:cs="Tahoma"/>
          <w:b/>
          <w:color w:val="000000"/>
        </w:rPr>
        <w:t>repor</w:t>
      </w:r>
      <w:r w:rsidRPr="0034556D">
        <w:rPr>
          <w:rFonts w:ascii="Tahoma" w:hAnsi="Tahoma" w:cs="Tahoma"/>
          <w:b/>
          <w:color w:val="000000"/>
        </w:rPr>
        <w:t>t</w:t>
      </w:r>
      <w:r>
        <w:rPr>
          <w:rFonts w:ascii="Tahoma" w:hAnsi="Tahoma" w:cs="Tahoma"/>
          <w:b/>
          <w:color w:val="000000"/>
        </w:rPr>
        <w:t xml:space="preserve"> 04/21: </w:t>
      </w:r>
      <w:r>
        <w:rPr>
          <w:rFonts w:ascii="Tahoma" w:hAnsi="Tahoma" w:cs="Tahoma"/>
          <w:bCs/>
          <w:color w:val="000000"/>
        </w:rPr>
        <w:t>Agreed.</w:t>
      </w:r>
    </w:p>
    <w:p w14:paraId="536DCE9C" w14:textId="5E85F243" w:rsidR="00456937" w:rsidRPr="00322B41" w:rsidRDefault="00456937" w:rsidP="00C3644B">
      <w:pPr>
        <w:numPr>
          <w:ilvl w:val="0"/>
          <w:numId w:val="40"/>
        </w:numPr>
        <w:spacing w:after="120"/>
        <w:rPr>
          <w:rFonts w:ascii="Tahoma" w:hAnsi="Tahoma" w:cs="Tahoma"/>
          <w:b/>
          <w:color w:val="000000"/>
        </w:rPr>
      </w:pPr>
      <w:r w:rsidRPr="00453D80">
        <w:rPr>
          <w:rFonts w:ascii="Tahoma" w:hAnsi="Tahoma" w:cs="Tahoma"/>
          <w:b/>
        </w:rPr>
        <w:t>Declarations of Interes</w:t>
      </w:r>
      <w:r>
        <w:rPr>
          <w:rFonts w:ascii="Tahoma" w:hAnsi="Tahoma" w:cs="Tahoma"/>
          <w:b/>
        </w:rPr>
        <w:t>t</w:t>
      </w:r>
      <w:r w:rsidR="00C6582E">
        <w:rPr>
          <w:rFonts w:ascii="Tahoma" w:hAnsi="Tahoma" w:cs="Tahoma"/>
          <w:b/>
        </w:rPr>
        <w:t xml:space="preserve">: </w:t>
      </w:r>
      <w:r w:rsidR="00C6582E">
        <w:rPr>
          <w:rFonts w:ascii="Tahoma" w:hAnsi="Tahoma" w:cs="Tahoma"/>
          <w:bCs/>
        </w:rPr>
        <w:t>None.</w:t>
      </w:r>
    </w:p>
    <w:p w14:paraId="369C062C" w14:textId="01F6D0F8" w:rsidR="00456937" w:rsidRPr="00E85A20" w:rsidRDefault="00456937" w:rsidP="00C3644B">
      <w:pPr>
        <w:numPr>
          <w:ilvl w:val="0"/>
          <w:numId w:val="40"/>
        </w:numPr>
        <w:spacing w:after="12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Clerks notes:</w:t>
      </w:r>
      <w:r w:rsidR="00C6582E">
        <w:rPr>
          <w:rFonts w:ascii="Tahoma" w:hAnsi="Tahoma" w:cs="Tahoma"/>
          <w:b/>
        </w:rPr>
        <w:t xml:space="preserve"> </w:t>
      </w:r>
      <w:r w:rsidR="00C6582E">
        <w:rPr>
          <w:rFonts w:ascii="Tahoma" w:hAnsi="Tahoma" w:cs="Tahoma"/>
          <w:bCs/>
        </w:rPr>
        <w:t>Noted.</w:t>
      </w:r>
    </w:p>
    <w:p w14:paraId="1AA5951C" w14:textId="52056E2C" w:rsidR="00456937" w:rsidRPr="00F248A0" w:rsidRDefault="00456937" w:rsidP="00C3644B">
      <w:pPr>
        <w:numPr>
          <w:ilvl w:val="0"/>
          <w:numId w:val="40"/>
        </w:numPr>
        <w:spacing w:after="12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Correspondence:</w:t>
      </w:r>
      <w:r w:rsidR="00C6582E">
        <w:rPr>
          <w:rFonts w:ascii="Tahoma" w:hAnsi="Tahoma" w:cs="Tahoma"/>
          <w:b/>
        </w:rPr>
        <w:t xml:space="preserve"> </w:t>
      </w:r>
      <w:r w:rsidR="00C6582E" w:rsidRPr="00C6582E">
        <w:rPr>
          <w:rFonts w:ascii="Tahoma" w:hAnsi="Tahoma" w:cs="Tahoma"/>
          <w:bCs/>
        </w:rPr>
        <w:t>N/A</w:t>
      </w:r>
    </w:p>
    <w:p w14:paraId="5D5625D1" w14:textId="608C1A3E" w:rsidR="00456937" w:rsidRDefault="00456937" w:rsidP="00C3644B">
      <w:pPr>
        <w:numPr>
          <w:ilvl w:val="0"/>
          <w:numId w:val="40"/>
        </w:numPr>
        <w:spacing w:after="12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orrespondence received after the circulation of the agenda</w:t>
      </w:r>
      <w:r w:rsidR="00C6582E">
        <w:rPr>
          <w:rFonts w:ascii="Tahoma" w:hAnsi="Tahoma" w:cs="Tahoma"/>
          <w:b/>
          <w:color w:val="000000"/>
        </w:rPr>
        <w:t xml:space="preserve">: </w:t>
      </w:r>
      <w:r w:rsidR="00C6582E">
        <w:rPr>
          <w:rFonts w:ascii="Tahoma" w:hAnsi="Tahoma" w:cs="Tahoma"/>
          <w:bCs/>
          <w:color w:val="000000"/>
        </w:rPr>
        <w:t>Notification from Buckinghamshire Council that they will no longer be providing payroll services for the Parish Council. Other payroll providers are being sought with a view to beginning in April 2021.</w:t>
      </w:r>
    </w:p>
    <w:p w14:paraId="4CF5AA2D" w14:textId="77777777" w:rsidR="00456937" w:rsidRDefault="00456937" w:rsidP="00C3644B">
      <w:pPr>
        <w:numPr>
          <w:ilvl w:val="0"/>
          <w:numId w:val="40"/>
        </w:numPr>
        <w:spacing w:after="12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urrent Matters:</w:t>
      </w:r>
    </w:p>
    <w:p w14:paraId="078E65BB" w14:textId="0DC0255D" w:rsidR="00456937" w:rsidRPr="00DE36C9" w:rsidRDefault="00456937" w:rsidP="00C3644B">
      <w:pPr>
        <w:numPr>
          <w:ilvl w:val="1"/>
          <w:numId w:val="40"/>
        </w:numPr>
        <w:spacing w:after="120"/>
        <w:ind w:left="858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discuss updates to the sports club leases</w:t>
      </w:r>
      <w:r w:rsidR="00C6582E">
        <w:rPr>
          <w:rFonts w:ascii="Tahoma" w:hAnsi="Tahoma" w:cs="Tahoma"/>
          <w:b/>
          <w:color w:val="000000"/>
        </w:rPr>
        <w:t xml:space="preserve">: </w:t>
      </w:r>
      <w:r w:rsidR="00C6582E" w:rsidRPr="00C6582E">
        <w:rPr>
          <w:rFonts w:ascii="Tahoma" w:hAnsi="Tahoma" w:cs="Tahoma"/>
          <w:bCs/>
          <w:color w:val="000000"/>
        </w:rPr>
        <w:t>Councillors</w:t>
      </w:r>
      <w:r w:rsidR="00C6582E">
        <w:rPr>
          <w:rFonts w:ascii="Tahoma" w:hAnsi="Tahoma" w:cs="Tahoma"/>
          <w:b/>
          <w:color w:val="000000"/>
        </w:rPr>
        <w:t xml:space="preserve"> </w:t>
      </w:r>
      <w:r w:rsidR="00C6582E" w:rsidRPr="00C6582E">
        <w:rPr>
          <w:rFonts w:ascii="Tahoma" w:hAnsi="Tahoma" w:cs="Tahoma"/>
          <w:bCs/>
          <w:color w:val="000000"/>
        </w:rPr>
        <w:t xml:space="preserve">Sebba and Kirkby </w:t>
      </w:r>
      <w:r w:rsidR="00C6582E">
        <w:rPr>
          <w:rFonts w:ascii="Tahoma" w:hAnsi="Tahoma" w:cs="Tahoma"/>
          <w:bCs/>
          <w:color w:val="000000"/>
        </w:rPr>
        <w:t>ha</w:t>
      </w:r>
      <w:r w:rsidR="00DE36C9">
        <w:rPr>
          <w:rFonts w:ascii="Tahoma" w:hAnsi="Tahoma" w:cs="Tahoma"/>
          <w:bCs/>
          <w:color w:val="000000"/>
        </w:rPr>
        <w:t xml:space="preserve">d </w:t>
      </w:r>
      <w:r w:rsidR="00C6582E">
        <w:rPr>
          <w:rFonts w:ascii="Tahoma" w:hAnsi="Tahoma" w:cs="Tahoma"/>
          <w:bCs/>
          <w:color w:val="000000"/>
        </w:rPr>
        <w:t>examined the leases for the four sports clubs at the recreation ground and have found that there are several common features.</w:t>
      </w:r>
      <w:r w:rsidR="00974E55">
        <w:rPr>
          <w:rFonts w:ascii="Tahoma" w:hAnsi="Tahoma" w:cs="Tahoma"/>
          <w:bCs/>
          <w:color w:val="000000"/>
        </w:rPr>
        <w:t xml:space="preserve"> It was proposed that the new leases follow a common format with similar terms for all. </w:t>
      </w:r>
      <w:r w:rsidR="00DE36C9">
        <w:rPr>
          <w:rFonts w:ascii="Tahoma" w:hAnsi="Tahoma" w:cs="Tahoma"/>
          <w:bCs/>
          <w:color w:val="000000"/>
        </w:rPr>
        <w:t xml:space="preserve">The draft heads of terms to be agreed with the clubs. A survey of the properties by a property surveyor to give snapshot of the buildings at the beginning of the new lease to sit alongside a schedule of conditions and repairs. Quotes to provided individual utilities meters to be sought. </w:t>
      </w:r>
      <w:r w:rsidR="001228E0">
        <w:rPr>
          <w:rFonts w:ascii="Tahoma" w:hAnsi="Tahoma" w:cs="Tahoma"/>
          <w:bCs/>
          <w:color w:val="000000"/>
        </w:rPr>
        <w:t xml:space="preserve">Also, if required an energy efficiency survey to be carried out. </w:t>
      </w:r>
      <w:r w:rsidR="00DE36C9">
        <w:rPr>
          <w:rFonts w:ascii="Tahoma" w:hAnsi="Tahoma" w:cs="Tahoma"/>
          <w:bCs/>
          <w:color w:val="000000"/>
        </w:rPr>
        <w:t>This was agreed with Councillor Sebba to take this forward.</w:t>
      </w:r>
    </w:p>
    <w:p w14:paraId="7CE16131" w14:textId="3E279BEF" w:rsidR="00456937" w:rsidRDefault="00456937" w:rsidP="00C3644B">
      <w:pPr>
        <w:numPr>
          <w:ilvl w:val="1"/>
          <w:numId w:val="40"/>
        </w:numPr>
        <w:spacing w:after="120"/>
        <w:ind w:left="851" w:hanging="425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update on CIL payments due in April 2021</w:t>
      </w:r>
      <w:r w:rsidR="00DE36C9">
        <w:rPr>
          <w:rFonts w:ascii="Tahoma" w:hAnsi="Tahoma" w:cs="Tahoma"/>
          <w:b/>
          <w:color w:val="000000"/>
        </w:rPr>
        <w:t xml:space="preserve">: </w:t>
      </w:r>
      <w:r w:rsidR="00DE36C9">
        <w:rPr>
          <w:rFonts w:ascii="Tahoma" w:hAnsi="Tahoma" w:cs="Tahoma"/>
          <w:bCs/>
          <w:color w:val="000000"/>
        </w:rPr>
        <w:t>Buckinghamshire Council have sent notification of the first CIL payment which will be paid to the Parish Council</w:t>
      </w:r>
      <w:r w:rsidR="001228E0">
        <w:rPr>
          <w:rFonts w:ascii="Tahoma" w:hAnsi="Tahoma" w:cs="Tahoma"/>
          <w:bCs/>
          <w:color w:val="000000"/>
        </w:rPr>
        <w:t xml:space="preserve"> at the end of April 2021. This money needs to be accounted for separately from the precept and spent over the next 5 years on infrastructure projects.</w:t>
      </w:r>
    </w:p>
    <w:p w14:paraId="6D5A7FB9" w14:textId="32778450" w:rsidR="00456937" w:rsidRDefault="00456937" w:rsidP="00C3644B">
      <w:pPr>
        <w:numPr>
          <w:ilvl w:val="1"/>
          <w:numId w:val="40"/>
        </w:numPr>
        <w:spacing w:after="120"/>
        <w:ind w:left="851" w:hanging="425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update the investment strategy</w:t>
      </w:r>
      <w:r w:rsidR="001228E0">
        <w:rPr>
          <w:rFonts w:ascii="Tahoma" w:hAnsi="Tahoma" w:cs="Tahoma"/>
          <w:b/>
          <w:color w:val="000000"/>
        </w:rPr>
        <w:t xml:space="preserve">: </w:t>
      </w:r>
      <w:r w:rsidR="001228E0">
        <w:rPr>
          <w:rFonts w:ascii="Tahoma" w:hAnsi="Tahoma" w:cs="Tahoma"/>
          <w:bCs/>
          <w:color w:val="000000"/>
        </w:rPr>
        <w:t xml:space="preserve">Interest from the </w:t>
      </w:r>
      <w:r w:rsidR="003D1978">
        <w:rPr>
          <w:rFonts w:ascii="Tahoma" w:hAnsi="Tahoma" w:cs="Tahoma"/>
          <w:bCs/>
          <w:color w:val="000000"/>
        </w:rPr>
        <w:t>one-year</w:t>
      </w:r>
      <w:r w:rsidR="001228E0">
        <w:rPr>
          <w:rFonts w:ascii="Tahoma" w:hAnsi="Tahoma" w:cs="Tahoma"/>
          <w:bCs/>
          <w:color w:val="000000"/>
        </w:rPr>
        <w:t xml:space="preserve"> bond </w:t>
      </w:r>
      <w:r w:rsidR="00600BB7">
        <w:rPr>
          <w:rFonts w:ascii="Tahoma" w:hAnsi="Tahoma" w:cs="Tahoma"/>
          <w:bCs/>
          <w:color w:val="000000"/>
        </w:rPr>
        <w:t xml:space="preserve">at the Hampshire Trust Bank had been received. It was agreed to take out a new </w:t>
      </w:r>
      <w:r w:rsidR="003D1978">
        <w:rPr>
          <w:rFonts w:ascii="Tahoma" w:hAnsi="Tahoma" w:cs="Tahoma"/>
          <w:bCs/>
          <w:color w:val="000000"/>
        </w:rPr>
        <w:t>one-year</w:t>
      </w:r>
      <w:r w:rsidR="00600BB7">
        <w:rPr>
          <w:rFonts w:ascii="Tahoma" w:hAnsi="Tahoma" w:cs="Tahoma"/>
          <w:bCs/>
          <w:color w:val="000000"/>
        </w:rPr>
        <w:t xml:space="preserve"> bond with the Hampshire Trust Bank. It was agreed to open a new account with the</w:t>
      </w:r>
      <w:r w:rsidR="009C7776">
        <w:rPr>
          <w:rFonts w:ascii="Tahoma" w:hAnsi="Tahoma" w:cs="Tahoma"/>
          <w:bCs/>
          <w:color w:val="000000"/>
        </w:rPr>
        <w:t xml:space="preserve"> CCLA</w:t>
      </w:r>
      <w:r w:rsidR="00600BB7">
        <w:rPr>
          <w:rFonts w:ascii="Tahoma" w:hAnsi="Tahoma" w:cs="Tahoma"/>
          <w:bCs/>
          <w:color w:val="000000"/>
        </w:rPr>
        <w:t xml:space="preserve"> Public sector deposit fund for £85,000. </w:t>
      </w:r>
    </w:p>
    <w:p w14:paraId="43E2BDD7" w14:textId="1696E3B3" w:rsidR="00456937" w:rsidRDefault="00456937" w:rsidP="00C3644B">
      <w:pPr>
        <w:numPr>
          <w:ilvl w:val="1"/>
          <w:numId w:val="40"/>
        </w:numPr>
        <w:spacing w:after="120"/>
        <w:ind w:left="851" w:hanging="425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agree the updates to the model publication scheme</w:t>
      </w:r>
      <w:r w:rsidR="009C7776">
        <w:rPr>
          <w:rFonts w:ascii="Tahoma" w:hAnsi="Tahoma" w:cs="Tahoma"/>
          <w:b/>
          <w:color w:val="000000"/>
        </w:rPr>
        <w:t xml:space="preserve">: </w:t>
      </w:r>
      <w:r w:rsidR="009C7776">
        <w:rPr>
          <w:rFonts w:ascii="Tahoma" w:hAnsi="Tahoma" w:cs="Tahoma"/>
          <w:bCs/>
          <w:color w:val="000000"/>
        </w:rPr>
        <w:t xml:space="preserve">The model publication scheme amendments were </w:t>
      </w:r>
      <w:proofErr w:type="gramStart"/>
      <w:r w:rsidR="009C7776">
        <w:rPr>
          <w:rFonts w:ascii="Tahoma" w:hAnsi="Tahoma" w:cs="Tahoma"/>
          <w:bCs/>
          <w:color w:val="000000"/>
        </w:rPr>
        <w:t>updated</w:t>
      </w:r>
      <w:proofErr w:type="gramEnd"/>
      <w:r w:rsidR="009C7776">
        <w:rPr>
          <w:rFonts w:ascii="Tahoma" w:hAnsi="Tahoma" w:cs="Tahoma"/>
          <w:bCs/>
          <w:color w:val="000000"/>
        </w:rPr>
        <w:t xml:space="preserve"> and the documentation will be added to the new website.</w:t>
      </w:r>
    </w:p>
    <w:p w14:paraId="6C99AEA7" w14:textId="390E9F00" w:rsidR="00456937" w:rsidRDefault="00456937" w:rsidP="00C3644B">
      <w:pPr>
        <w:numPr>
          <w:ilvl w:val="1"/>
          <w:numId w:val="40"/>
        </w:numPr>
        <w:spacing w:after="120"/>
        <w:ind w:left="851" w:hanging="425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To update the draft </w:t>
      </w:r>
      <w:r w:rsidR="003D1978">
        <w:rPr>
          <w:rFonts w:ascii="Tahoma" w:hAnsi="Tahoma" w:cs="Tahoma"/>
          <w:b/>
          <w:color w:val="000000"/>
        </w:rPr>
        <w:t>five-year</w:t>
      </w:r>
      <w:r>
        <w:rPr>
          <w:rFonts w:ascii="Tahoma" w:hAnsi="Tahoma" w:cs="Tahoma"/>
          <w:b/>
          <w:color w:val="000000"/>
        </w:rPr>
        <w:t xml:space="preserve"> plan</w:t>
      </w:r>
      <w:r w:rsidR="009C7776">
        <w:rPr>
          <w:rFonts w:ascii="Tahoma" w:hAnsi="Tahoma" w:cs="Tahoma"/>
          <w:b/>
          <w:color w:val="000000"/>
        </w:rPr>
        <w:t xml:space="preserve">: </w:t>
      </w:r>
      <w:r w:rsidR="00D7196C">
        <w:rPr>
          <w:rFonts w:ascii="Tahoma" w:hAnsi="Tahoma" w:cs="Tahoma"/>
          <w:bCs/>
          <w:color w:val="000000"/>
        </w:rPr>
        <w:t xml:space="preserve">A working party to look at the structure of a five plan. The clerk to circulate some </w:t>
      </w:r>
      <w:r w:rsidR="003D1978">
        <w:rPr>
          <w:rFonts w:ascii="Tahoma" w:hAnsi="Tahoma" w:cs="Tahoma"/>
          <w:bCs/>
          <w:color w:val="000000"/>
        </w:rPr>
        <w:t>five-year</w:t>
      </w:r>
      <w:r w:rsidR="00D7196C">
        <w:rPr>
          <w:rFonts w:ascii="Tahoma" w:hAnsi="Tahoma" w:cs="Tahoma"/>
          <w:bCs/>
          <w:color w:val="000000"/>
        </w:rPr>
        <w:t xml:space="preserve"> plans from other councils.</w:t>
      </w:r>
    </w:p>
    <w:p w14:paraId="5ECE3CCB" w14:textId="6A72262C" w:rsidR="00456937" w:rsidRPr="0018419D" w:rsidRDefault="00456937" w:rsidP="00C3644B">
      <w:pPr>
        <w:numPr>
          <w:ilvl w:val="1"/>
          <w:numId w:val="40"/>
        </w:numPr>
        <w:spacing w:after="120"/>
        <w:ind w:left="851" w:hanging="425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discuss taking part in the local council</w:t>
      </w:r>
      <w:r w:rsidR="003D1978">
        <w:rPr>
          <w:rFonts w:ascii="Tahoma" w:hAnsi="Tahoma" w:cs="Tahoma"/>
          <w:b/>
          <w:color w:val="000000"/>
        </w:rPr>
        <w:t>’</w:t>
      </w:r>
      <w:r>
        <w:rPr>
          <w:rFonts w:ascii="Tahoma" w:hAnsi="Tahoma" w:cs="Tahoma"/>
          <w:b/>
          <w:color w:val="000000"/>
        </w:rPr>
        <w:t>s awards scheme</w:t>
      </w:r>
      <w:r w:rsidR="009C7776">
        <w:rPr>
          <w:rFonts w:ascii="Tahoma" w:hAnsi="Tahoma" w:cs="Tahoma"/>
          <w:b/>
          <w:color w:val="000000"/>
        </w:rPr>
        <w:t xml:space="preserve">: </w:t>
      </w:r>
      <w:r w:rsidR="009C7776">
        <w:rPr>
          <w:rFonts w:ascii="Tahoma" w:hAnsi="Tahoma" w:cs="Tahoma"/>
          <w:bCs/>
          <w:color w:val="000000"/>
        </w:rPr>
        <w:t>It was agreed to aim for gold in the Local Council Awards Scheme. To aim to put all the policies and documentation in place for an application date</w:t>
      </w:r>
      <w:r w:rsidR="00D7196C">
        <w:rPr>
          <w:rFonts w:ascii="Tahoma" w:hAnsi="Tahoma" w:cs="Tahoma"/>
          <w:bCs/>
          <w:color w:val="000000"/>
        </w:rPr>
        <w:t xml:space="preserve"> of September 2021.</w:t>
      </w:r>
    </w:p>
    <w:p w14:paraId="28FF28F7" w14:textId="78385409" w:rsidR="00456937" w:rsidRDefault="00456937" w:rsidP="00C3644B">
      <w:pPr>
        <w:pStyle w:val="ListParagraph"/>
        <w:numPr>
          <w:ilvl w:val="0"/>
          <w:numId w:val="40"/>
        </w:numPr>
        <w:spacing w:after="120"/>
        <w:jc w:val="both"/>
        <w:rPr>
          <w:rFonts w:ascii="Tahoma" w:hAnsi="Tahoma" w:cs="Tahoma"/>
          <w:b/>
          <w:color w:val="000000"/>
        </w:rPr>
      </w:pPr>
      <w:r w:rsidRPr="00D91F2D">
        <w:rPr>
          <w:rFonts w:ascii="Tahoma" w:hAnsi="Tahoma" w:cs="Tahoma"/>
          <w:b/>
          <w:color w:val="000000"/>
        </w:rPr>
        <w:t>Accounts</w:t>
      </w:r>
      <w:r>
        <w:rPr>
          <w:rFonts w:ascii="Tahoma" w:hAnsi="Tahoma" w:cs="Tahoma"/>
          <w:b/>
          <w:color w:val="000000"/>
        </w:rPr>
        <w:t xml:space="preserve"> January 2021</w:t>
      </w:r>
      <w:r w:rsidRPr="00D91F2D">
        <w:rPr>
          <w:rFonts w:ascii="Tahoma" w:hAnsi="Tahoma" w:cs="Tahoma"/>
          <w:b/>
          <w:color w:val="000000"/>
        </w:rPr>
        <w:t xml:space="preserve">: </w:t>
      </w:r>
      <w:r w:rsidR="009C7776">
        <w:rPr>
          <w:rFonts w:ascii="Tahoma" w:hAnsi="Tahoma" w:cs="Tahoma"/>
          <w:bCs/>
          <w:color w:val="000000"/>
        </w:rPr>
        <w:t>Accounts were circulated and agreed.</w:t>
      </w:r>
    </w:p>
    <w:p w14:paraId="5FD350D0" w14:textId="2F725D6F" w:rsidR="00456937" w:rsidRPr="00C3644B" w:rsidRDefault="00456937" w:rsidP="00C3644B">
      <w:pPr>
        <w:pStyle w:val="ListParagraph"/>
        <w:numPr>
          <w:ilvl w:val="0"/>
          <w:numId w:val="40"/>
        </w:numPr>
        <w:spacing w:after="120"/>
        <w:jc w:val="both"/>
        <w:rPr>
          <w:rFonts w:ascii="Tahoma" w:hAnsi="Tahoma" w:cs="Tahoma"/>
          <w:bCs/>
          <w:color w:val="000000"/>
        </w:rPr>
      </w:pPr>
      <w:r w:rsidRPr="008F618B">
        <w:rPr>
          <w:rFonts w:ascii="Tahoma" w:hAnsi="Tahoma" w:cs="Tahoma"/>
          <w:b/>
          <w:color w:val="000000"/>
        </w:rPr>
        <w:t>Items for future agendas</w:t>
      </w:r>
      <w:r w:rsidR="009C7776">
        <w:rPr>
          <w:rFonts w:ascii="Tahoma" w:hAnsi="Tahoma" w:cs="Tahoma"/>
          <w:b/>
          <w:color w:val="000000"/>
        </w:rPr>
        <w:t xml:space="preserve">: </w:t>
      </w:r>
      <w:r w:rsidR="003D1978" w:rsidRPr="00C3644B">
        <w:rPr>
          <w:rFonts w:ascii="Tahoma" w:hAnsi="Tahoma" w:cs="Tahoma"/>
          <w:bCs/>
          <w:color w:val="000000"/>
        </w:rPr>
        <w:t>Assets and risks</w:t>
      </w:r>
    </w:p>
    <w:p w14:paraId="48D02789" w14:textId="77777777" w:rsidR="00456937" w:rsidRPr="00D91F2D" w:rsidRDefault="00456937" w:rsidP="00C3644B">
      <w:pPr>
        <w:pStyle w:val="ListParagraph"/>
        <w:numPr>
          <w:ilvl w:val="0"/>
          <w:numId w:val="40"/>
        </w:numPr>
        <w:spacing w:after="120"/>
        <w:jc w:val="both"/>
        <w:rPr>
          <w:rFonts w:ascii="Tahoma" w:hAnsi="Tahoma" w:cs="Tahoma"/>
          <w:b/>
          <w:color w:val="000000"/>
        </w:rPr>
      </w:pPr>
      <w:r w:rsidRPr="00D91F2D">
        <w:rPr>
          <w:rFonts w:ascii="Tahoma" w:hAnsi="Tahoma" w:cs="Tahoma"/>
          <w:b/>
          <w:color w:val="000000"/>
        </w:rPr>
        <w:t xml:space="preserve">Date of next meeting: </w:t>
      </w:r>
      <w:r w:rsidRPr="00D91F2D">
        <w:rPr>
          <w:rFonts w:ascii="Tahoma" w:hAnsi="Tahoma" w:cs="Tahoma"/>
          <w:color w:val="000000"/>
        </w:rPr>
        <w:t xml:space="preserve">Monday </w:t>
      </w:r>
      <w:r>
        <w:rPr>
          <w:rFonts w:ascii="Tahoma" w:hAnsi="Tahoma" w:cs="Tahoma"/>
          <w:color w:val="000000"/>
        </w:rPr>
        <w:t>22 March 2021</w:t>
      </w:r>
      <w:r w:rsidRPr="00D91F2D">
        <w:rPr>
          <w:rFonts w:ascii="Tahoma" w:hAnsi="Tahoma" w:cs="Tahoma"/>
          <w:color w:val="000000"/>
        </w:rPr>
        <w:t xml:space="preserve"> at 8pm</w:t>
      </w:r>
    </w:p>
    <w:p w14:paraId="2114354B" w14:textId="20F7D4EA" w:rsidR="0081137A" w:rsidRDefault="00627B47" w:rsidP="00C3644B">
      <w:pPr>
        <w:spacing w:after="120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Meeting closed </w:t>
      </w:r>
      <w:r w:rsidR="00BB2687">
        <w:rPr>
          <w:rFonts w:ascii="Tahoma" w:hAnsi="Tahoma" w:cs="Tahoma"/>
          <w:color w:val="000000"/>
        </w:rPr>
        <w:t>9.</w:t>
      </w:r>
      <w:r w:rsidR="003D1978">
        <w:rPr>
          <w:rFonts w:ascii="Tahoma" w:hAnsi="Tahoma" w:cs="Tahoma"/>
          <w:color w:val="000000"/>
        </w:rPr>
        <w:t>30</w:t>
      </w:r>
      <w:r>
        <w:rPr>
          <w:rFonts w:ascii="Tahoma" w:hAnsi="Tahoma" w:cs="Tahoma"/>
          <w:color w:val="000000"/>
        </w:rPr>
        <w:t>pm</w:t>
      </w:r>
    </w:p>
    <w:p w14:paraId="70FF803B" w14:textId="77777777" w:rsidR="00C3644B" w:rsidRPr="00687C79" w:rsidRDefault="00C3644B" w:rsidP="00687C79">
      <w:pPr>
        <w:spacing w:before="100" w:beforeAutospacing="1" w:after="100" w:afterAutospacing="1" w:line="276" w:lineRule="auto"/>
        <w:jc w:val="left"/>
        <w:rPr>
          <w:rFonts w:ascii="Tahoma" w:hAnsi="Tahoma" w:cs="Tahoma"/>
          <w:sz w:val="18"/>
          <w:szCs w:val="18"/>
          <w:u w:val="dotted"/>
        </w:rPr>
      </w:pPr>
      <w:r w:rsidRPr="00687C79">
        <w:rPr>
          <w:rFonts w:ascii="Tahoma" w:hAnsi="Tahoma" w:cs="Tahoma"/>
          <w:b/>
          <w:sz w:val="18"/>
          <w:szCs w:val="18"/>
        </w:rPr>
        <w:t xml:space="preserve">These minutes are a true record of the meeting. </w:t>
      </w:r>
      <w:proofErr w:type="gramStart"/>
      <w:r w:rsidRPr="00687C79">
        <w:rPr>
          <w:rFonts w:ascii="Tahoma" w:hAnsi="Tahoma" w:cs="Tahoma"/>
          <w:b/>
          <w:sz w:val="18"/>
          <w:szCs w:val="18"/>
        </w:rPr>
        <w:t>Signed:</w:t>
      </w:r>
      <w:r w:rsidRPr="00687C79">
        <w:rPr>
          <w:rFonts w:ascii="Tahoma" w:hAnsi="Tahoma" w:cs="Tahoma"/>
          <w:b/>
          <w:sz w:val="18"/>
          <w:szCs w:val="18"/>
          <w:u w:val="dotted"/>
        </w:rPr>
        <w:t>_</w:t>
      </w:r>
      <w:proofErr w:type="gramEnd"/>
      <w:r w:rsidRPr="00687C79">
        <w:rPr>
          <w:rFonts w:ascii="Tahoma" w:hAnsi="Tahoma" w:cs="Tahoma"/>
          <w:b/>
          <w:sz w:val="18"/>
          <w:szCs w:val="18"/>
          <w:u w:val="dotted"/>
        </w:rPr>
        <w:t>___________________________</w:t>
      </w:r>
    </w:p>
    <w:p w14:paraId="08ACCA51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  <w:r>
        <w:rPr>
          <w:rFonts w:ascii="Tahoma" w:hAnsi="Tahoma" w:cs="Tahoma"/>
          <w:color w:val="000000"/>
        </w:rPr>
        <w:br w:type="page"/>
      </w:r>
    </w:p>
    <w:p w14:paraId="67DA2ABD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37A68009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098A97EA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24F299CA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0A02B38D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24AEE18B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640F699C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3E5376E4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2304CDEA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0A5C4F9F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1267306D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1BB978C7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355B2018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03EAFC3C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68DB3028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3BD36EBC" w14:textId="77777777" w:rsidR="00C3644B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</w:p>
    <w:p w14:paraId="394BF3F8" w14:textId="77777777" w:rsidR="00C3644B" w:rsidRPr="00687C79" w:rsidRDefault="00C3644B" w:rsidP="00CA3DA4">
      <w:pPr>
        <w:spacing w:before="100" w:beforeAutospacing="1" w:after="100" w:afterAutospacing="1" w:line="276" w:lineRule="auto"/>
        <w:jc w:val="center"/>
        <w:rPr>
          <w:rFonts w:ascii="Tahoma" w:hAnsi="Tahoma" w:cs="Tahoma"/>
          <w:sz w:val="18"/>
          <w:szCs w:val="18"/>
          <w:u w:val="dotted"/>
        </w:rPr>
      </w:pPr>
      <w:r>
        <w:rPr>
          <w:rFonts w:ascii="Tahoma" w:hAnsi="Tahoma" w:cs="Tahoma"/>
          <w:sz w:val="18"/>
          <w:szCs w:val="18"/>
          <w:u w:val="dotted"/>
        </w:rPr>
        <w:t>This page is intentionally left blank</w:t>
      </w:r>
    </w:p>
    <w:p w14:paraId="5EAFE3AE" w14:textId="31DB4A7C" w:rsidR="00C3644B" w:rsidRDefault="00C3644B" w:rsidP="00C3644B">
      <w:pPr>
        <w:spacing w:after="120"/>
        <w:jc w:val="center"/>
        <w:rPr>
          <w:rFonts w:ascii="Tahoma" w:hAnsi="Tahoma" w:cs="Tahoma"/>
          <w:color w:val="000000"/>
        </w:rPr>
      </w:pPr>
    </w:p>
    <w:p w14:paraId="2F6C1BF4" w14:textId="77777777" w:rsidR="007C137C" w:rsidRDefault="007C137C" w:rsidP="00C3644B">
      <w:pPr>
        <w:spacing w:after="120"/>
        <w:jc w:val="center"/>
        <w:rPr>
          <w:rFonts w:ascii="Tahoma" w:hAnsi="Tahoma" w:cs="Tahoma"/>
          <w:color w:val="000000"/>
        </w:rPr>
      </w:pPr>
    </w:p>
    <w:sectPr w:rsidR="007C137C" w:rsidSect="00C3644B">
      <w:headerReference w:type="default" r:id="rId8"/>
      <w:footerReference w:type="default" r:id="rId9"/>
      <w:pgSz w:w="11906" w:h="16838"/>
      <w:pgMar w:top="567" w:right="1418" w:bottom="249" w:left="1418" w:header="720" w:footer="720" w:gutter="0"/>
      <w:pgNumType w:start="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4739" w14:textId="77777777" w:rsidR="00DF6168" w:rsidRDefault="00DF6168" w:rsidP="00835008">
      <w:r>
        <w:separator/>
      </w:r>
    </w:p>
  </w:endnote>
  <w:endnote w:type="continuationSeparator" w:id="0">
    <w:p w14:paraId="2B5E91B6" w14:textId="77777777" w:rsidR="00DF6168" w:rsidRDefault="00DF6168" w:rsidP="0083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6EDF" w14:textId="2960A03F" w:rsidR="00087DA8" w:rsidRDefault="00C3644B" w:rsidP="00C364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B383B27" w14:textId="77777777" w:rsidR="00087DA8" w:rsidRDefault="00087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26F5" w14:textId="77777777" w:rsidR="00DF6168" w:rsidRDefault="00DF6168" w:rsidP="00835008">
      <w:r>
        <w:separator/>
      </w:r>
    </w:p>
  </w:footnote>
  <w:footnote w:type="continuationSeparator" w:id="0">
    <w:p w14:paraId="03BB5F75" w14:textId="77777777" w:rsidR="00DF6168" w:rsidRDefault="00DF6168" w:rsidP="0083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126E" w14:textId="56131540" w:rsidR="004E6C4A" w:rsidRPr="00C3644B" w:rsidRDefault="00087DA8" w:rsidP="00835008">
    <w:pPr>
      <w:pStyle w:val="Header"/>
      <w:jc w:val="right"/>
      <w:rPr>
        <w:rFonts w:ascii="Tahoma" w:hAnsi="Tahoma" w:cs="Tahoma"/>
        <w:sz w:val="18"/>
        <w:szCs w:val="18"/>
      </w:rPr>
    </w:pPr>
    <w:r w:rsidRPr="00C3644B">
      <w:rPr>
        <w:rFonts w:ascii="Tahoma" w:hAnsi="Tahoma" w:cs="Tahoma"/>
        <w:sz w:val="18"/>
        <w:szCs w:val="18"/>
      </w:rPr>
      <w:t xml:space="preserve">Report no. </w:t>
    </w:r>
    <w:r w:rsidR="007C137C" w:rsidRPr="00C3644B">
      <w:rPr>
        <w:rFonts w:ascii="Tahoma" w:hAnsi="Tahoma" w:cs="Tahoma"/>
        <w:sz w:val="18"/>
        <w:szCs w:val="18"/>
      </w:rPr>
      <w:t>0</w:t>
    </w:r>
    <w:r w:rsidR="00456937" w:rsidRPr="00C3644B">
      <w:rPr>
        <w:rFonts w:ascii="Tahoma" w:hAnsi="Tahoma" w:cs="Tahoma"/>
        <w:sz w:val="18"/>
        <w:szCs w:val="18"/>
      </w:rPr>
      <w:t>9</w:t>
    </w:r>
    <w:r w:rsidR="007C137C" w:rsidRPr="00C3644B">
      <w:rPr>
        <w:rFonts w:ascii="Tahoma" w:hAnsi="Tahoma" w:cs="Tahoma"/>
        <w:sz w:val="18"/>
        <w:szCs w:val="18"/>
      </w:rPr>
      <w:t>/21</w:t>
    </w:r>
  </w:p>
  <w:p w14:paraId="0789CDE5" w14:textId="77777777" w:rsidR="007D26E1" w:rsidRDefault="007D26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2C5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74208"/>
    <w:multiLevelType w:val="multilevel"/>
    <w:tmpl w:val="D340D6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BA0C5F"/>
    <w:multiLevelType w:val="multilevel"/>
    <w:tmpl w:val="7FD6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C2CF3"/>
    <w:multiLevelType w:val="multilevel"/>
    <w:tmpl w:val="61E02E0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4" w15:restartNumberingAfterBreak="0">
    <w:nsid w:val="0D9A7658"/>
    <w:multiLevelType w:val="multilevel"/>
    <w:tmpl w:val="DDFE03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62531B"/>
    <w:multiLevelType w:val="multilevel"/>
    <w:tmpl w:val="F8F69C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6" w15:restartNumberingAfterBreak="0">
    <w:nsid w:val="12D815C3"/>
    <w:multiLevelType w:val="multilevel"/>
    <w:tmpl w:val="36721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6351794"/>
    <w:multiLevelType w:val="multilevel"/>
    <w:tmpl w:val="89FACD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6725522"/>
    <w:multiLevelType w:val="singleLevel"/>
    <w:tmpl w:val="5FB4E274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9" w15:restartNumberingAfterBreak="0">
    <w:nsid w:val="1924411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171FD4"/>
    <w:multiLevelType w:val="multilevel"/>
    <w:tmpl w:val="7F626D7E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 w15:restartNumberingAfterBreak="0">
    <w:nsid w:val="1C761CAC"/>
    <w:multiLevelType w:val="multilevel"/>
    <w:tmpl w:val="3B9E980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EA25FCF"/>
    <w:multiLevelType w:val="hybridMultilevel"/>
    <w:tmpl w:val="821AC3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2F0B86"/>
    <w:multiLevelType w:val="multilevel"/>
    <w:tmpl w:val="A73EA57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F483CD1"/>
    <w:multiLevelType w:val="multilevel"/>
    <w:tmpl w:val="975C510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32E4821"/>
    <w:multiLevelType w:val="multilevel"/>
    <w:tmpl w:val="449A2B8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3437DC1"/>
    <w:multiLevelType w:val="multilevel"/>
    <w:tmpl w:val="3EC8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48A687C"/>
    <w:multiLevelType w:val="multilevel"/>
    <w:tmpl w:val="3D30EC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6B055C6"/>
    <w:multiLevelType w:val="multilevel"/>
    <w:tmpl w:val="85D82FD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84B1066"/>
    <w:multiLevelType w:val="multilevel"/>
    <w:tmpl w:val="D5DC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7EA4DC1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B57727"/>
    <w:multiLevelType w:val="multilevel"/>
    <w:tmpl w:val="BE3217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1757477"/>
    <w:multiLevelType w:val="multilevel"/>
    <w:tmpl w:val="807EBE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3844F77"/>
    <w:multiLevelType w:val="multilevel"/>
    <w:tmpl w:val="2724E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6666F2E"/>
    <w:multiLevelType w:val="multilevel"/>
    <w:tmpl w:val="EB76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CEC3502"/>
    <w:multiLevelType w:val="hybridMultilevel"/>
    <w:tmpl w:val="A752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36DDA"/>
    <w:multiLevelType w:val="multilevel"/>
    <w:tmpl w:val="3DC0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5425A2"/>
    <w:multiLevelType w:val="multilevel"/>
    <w:tmpl w:val="F7D89E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40806F5"/>
    <w:multiLevelType w:val="multilevel"/>
    <w:tmpl w:val="084EF1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41629C5"/>
    <w:multiLevelType w:val="multilevel"/>
    <w:tmpl w:val="27320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CF163A1"/>
    <w:multiLevelType w:val="multilevel"/>
    <w:tmpl w:val="DBF4B8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EAD5CEE"/>
    <w:multiLevelType w:val="multilevel"/>
    <w:tmpl w:val="A094EC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EB634B8"/>
    <w:multiLevelType w:val="multilevel"/>
    <w:tmpl w:val="8FC646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EBB77A1"/>
    <w:multiLevelType w:val="multilevel"/>
    <w:tmpl w:val="CCD23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F742190"/>
    <w:multiLevelType w:val="multilevel"/>
    <w:tmpl w:val="B95EF52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F7A25EA"/>
    <w:multiLevelType w:val="multilevel"/>
    <w:tmpl w:val="132CE1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181690E"/>
    <w:multiLevelType w:val="multilevel"/>
    <w:tmpl w:val="0EF2A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3DB0867"/>
    <w:multiLevelType w:val="multilevel"/>
    <w:tmpl w:val="93EAFD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5B063AC"/>
    <w:multiLevelType w:val="hybridMultilevel"/>
    <w:tmpl w:val="07DC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518DB"/>
    <w:multiLevelType w:val="multilevel"/>
    <w:tmpl w:val="76C28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0CC085E"/>
    <w:multiLevelType w:val="singleLevel"/>
    <w:tmpl w:val="7032C34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2613B04"/>
    <w:multiLevelType w:val="multilevel"/>
    <w:tmpl w:val="80AA73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5284B16"/>
    <w:multiLevelType w:val="singleLevel"/>
    <w:tmpl w:val="9DB0061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443643"/>
    <w:multiLevelType w:val="multilevel"/>
    <w:tmpl w:val="BA0CED0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7"/>
  </w:num>
  <w:num w:numId="4">
    <w:abstractNumId w:val="18"/>
  </w:num>
  <w:num w:numId="5">
    <w:abstractNumId w:val="21"/>
  </w:num>
  <w:num w:numId="6">
    <w:abstractNumId w:val="17"/>
  </w:num>
  <w:num w:numId="7">
    <w:abstractNumId w:val="33"/>
  </w:num>
  <w:num w:numId="8">
    <w:abstractNumId w:val="9"/>
  </w:num>
  <w:num w:numId="9">
    <w:abstractNumId w:val="8"/>
  </w:num>
  <w:num w:numId="10">
    <w:abstractNumId w:val="23"/>
  </w:num>
  <w:num w:numId="11">
    <w:abstractNumId w:val="6"/>
  </w:num>
  <w:num w:numId="12">
    <w:abstractNumId w:val="35"/>
  </w:num>
  <w:num w:numId="13">
    <w:abstractNumId w:val="43"/>
  </w:num>
  <w:num w:numId="14">
    <w:abstractNumId w:val="14"/>
  </w:num>
  <w:num w:numId="15">
    <w:abstractNumId w:val="32"/>
  </w:num>
  <w:num w:numId="16">
    <w:abstractNumId w:val="13"/>
  </w:num>
  <w:num w:numId="17">
    <w:abstractNumId w:val="3"/>
  </w:num>
  <w:num w:numId="18">
    <w:abstractNumId w:val="24"/>
  </w:num>
  <w:num w:numId="19">
    <w:abstractNumId w:val="39"/>
  </w:num>
  <w:num w:numId="20">
    <w:abstractNumId w:val="28"/>
  </w:num>
  <w:num w:numId="21">
    <w:abstractNumId w:val="11"/>
  </w:num>
  <w:num w:numId="22">
    <w:abstractNumId w:val="5"/>
  </w:num>
  <w:num w:numId="23">
    <w:abstractNumId w:val="34"/>
  </w:num>
  <w:num w:numId="24">
    <w:abstractNumId w:val="20"/>
  </w:num>
  <w:num w:numId="25">
    <w:abstractNumId w:val="15"/>
  </w:num>
  <w:num w:numId="26">
    <w:abstractNumId w:val="19"/>
  </w:num>
  <w:num w:numId="27">
    <w:abstractNumId w:val="27"/>
  </w:num>
  <w:num w:numId="28">
    <w:abstractNumId w:val="40"/>
  </w:num>
  <w:num w:numId="29">
    <w:abstractNumId w:val="31"/>
  </w:num>
  <w:num w:numId="30">
    <w:abstractNumId w:val="30"/>
  </w:num>
  <w:num w:numId="31">
    <w:abstractNumId w:val="42"/>
  </w:num>
  <w:num w:numId="32">
    <w:abstractNumId w:val="41"/>
  </w:num>
  <w:num w:numId="33">
    <w:abstractNumId w:val="29"/>
  </w:num>
  <w:num w:numId="34">
    <w:abstractNumId w:val="37"/>
  </w:num>
  <w:num w:numId="35">
    <w:abstractNumId w:val="10"/>
  </w:num>
  <w:num w:numId="36">
    <w:abstractNumId w:val="22"/>
  </w:num>
  <w:num w:numId="37">
    <w:abstractNumId w:val="1"/>
  </w:num>
  <w:num w:numId="38">
    <w:abstractNumId w:val="4"/>
  </w:num>
  <w:num w:numId="39">
    <w:abstractNumId w:val="0"/>
  </w:num>
  <w:num w:numId="40">
    <w:abstractNumId w:val="2"/>
  </w:num>
  <w:num w:numId="41">
    <w:abstractNumId w:val="2"/>
  </w:num>
  <w:num w:numId="42">
    <w:abstractNumId w:val="12"/>
  </w:num>
  <w:num w:numId="43">
    <w:abstractNumId w:val="25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D7D"/>
    <w:rsid w:val="00002E30"/>
    <w:rsid w:val="00004086"/>
    <w:rsid w:val="0000461F"/>
    <w:rsid w:val="000046FB"/>
    <w:rsid w:val="00004E65"/>
    <w:rsid w:val="0000624D"/>
    <w:rsid w:val="00007518"/>
    <w:rsid w:val="00011568"/>
    <w:rsid w:val="0001217E"/>
    <w:rsid w:val="000135AD"/>
    <w:rsid w:val="00013F99"/>
    <w:rsid w:val="00015964"/>
    <w:rsid w:val="00016D46"/>
    <w:rsid w:val="000177AA"/>
    <w:rsid w:val="00017F7F"/>
    <w:rsid w:val="00021A81"/>
    <w:rsid w:val="000240DF"/>
    <w:rsid w:val="00024E22"/>
    <w:rsid w:val="000260AF"/>
    <w:rsid w:val="00026E36"/>
    <w:rsid w:val="000301EB"/>
    <w:rsid w:val="00032A63"/>
    <w:rsid w:val="000404FE"/>
    <w:rsid w:val="00040951"/>
    <w:rsid w:val="000412CB"/>
    <w:rsid w:val="000413E9"/>
    <w:rsid w:val="00041D4A"/>
    <w:rsid w:val="00042D79"/>
    <w:rsid w:val="000439B3"/>
    <w:rsid w:val="00043FFB"/>
    <w:rsid w:val="0004574D"/>
    <w:rsid w:val="0004594D"/>
    <w:rsid w:val="00045A71"/>
    <w:rsid w:val="00046087"/>
    <w:rsid w:val="00046B93"/>
    <w:rsid w:val="0005030F"/>
    <w:rsid w:val="000526AC"/>
    <w:rsid w:val="00052854"/>
    <w:rsid w:val="00052FD2"/>
    <w:rsid w:val="00053B2E"/>
    <w:rsid w:val="0005440E"/>
    <w:rsid w:val="000545C6"/>
    <w:rsid w:val="00055AD6"/>
    <w:rsid w:val="00056434"/>
    <w:rsid w:val="000634AE"/>
    <w:rsid w:val="00064146"/>
    <w:rsid w:val="00064528"/>
    <w:rsid w:val="000645D4"/>
    <w:rsid w:val="00067A32"/>
    <w:rsid w:val="000726DA"/>
    <w:rsid w:val="00072EFA"/>
    <w:rsid w:val="00075070"/>
    <w:rsid w:val="00076137"/>
    <w:rsid w:val="00076D37"/>
    <w:rsid w:val="00076E1F"/>
    <w:rsid w:val="0007769E"/>
    <w:rsid w:val="00077764"/>
    <w:rsid w:val="00080218"/>
    <w:rsid w:val="00081A11"/>
    <w:rsid w:val="00082AF8"/>
    <w:rsid w:val="000840AE"/>
    <w:rsid w:val="00085DAE"/>
    <w:rsid w:val="00085F68"/>
    <w:rsid w:val="00087DA8"/>
    <w:rsid w:val="00093E16"/>
    <w:rsid w:val="00094F2B"/>
    <w:rsid w:val="00096187"/>
    <w:rsid w:val="0009623D"/>
    <w:rsid w:val="0009649C"/>
    <w:rsid w:val="00096FCF"/>
    <w:rsid w:val="000A02A5"/>
    <w:rsid w:val="000A2142"/>
    <w:rsid w:val="000A4B0E"/>
    <w:rsid w:val="000A4E24"/>
    <w:rsid w:val="000A7D8C"/>
    <w:rsid w:val="000B1CB7"/>
    <w:rsid w:val="000B2D43"/>
    <w:rsid w:val="000B4BD5"/>
    <w:rsid w:val="000B5B64"/>
    <w:rsid w:val="000B63E5"/>
    <w:rsid w:val="000C1460"/>
    <w:rsid w:val="000C1CB2"/>
    <w:rsid w:val="000C219F"/>
    <w:rsid w:val="000C4D2F"/>
    <w:rsid w:val="000C54F3"/>
    <w:rsid w:val="000C5548"/>
    <w:rsid w:val="000C5844"/>
    <w:rsid w:val="000C6002"/>
    <w:rsid w:val="000C6145"/>
    <w:rsid w:val="000C6A53"/>
    <w:rsid w:val="000C7422"/>
    <w:rsid w:val="000D031E"/>
    <w:rsid w:val="000D053A"/>
    <w:rsid w:val="000D1C5C"/>
    <w:rsid w:val="000D25DD"/>
    <w:rsid w:val="000D2651"/>
    <w:rsid w:val="000D3730"/>
    <w:rsid w:val="000D3814"/>
    <w:rsid w:val="000D44C4"/>
    <w:rsid w:val="000D49AF"/>
    <w:rsid w:val="000D4F64"/>
    <w:rsid w:val="000D595F"/>
    <w:rsid w:val="000D5A37"/>
    <w:rsid w:val="000D6335"/>
    <w:rsid w:val="000E0998"/>
    <w:rsid w:val="000E0D97"/>
    <w:rsid w:val="000E1E00"/>
    <w:rsid w:val="000E24B3"/>
    <w:rsid w:val="000E3CF2"/>
    <w:rsid w:val="000E3F53"/>
    <w:rsid w:val="000E4937"/>
    <w:rsid w:val="000E4ED4"/>
    <w:rsid w:val="000E4F2E"/>
    <w:rsid w:val="000F0F34"/>
    <w:rsid w:val="000F5580"/>
    <w:rsid w:val="000F57AA"/>
    <w:rsid w:val="000F6970"/>
    <w:rsid w:val="000F7613"/>
    <w:rsid w:val="00101ECE"/>
    <w:rsid w:val="0010372D"/>
    <w:rsid w:val="0010520F"/>
    <w:rsid w:val="00107281"/>
    <w:rsid w:val="001103DE"/>
    <w:rsid w:val="0011110A"/>
    <w:rsid w:val="001118C2"/>
    <w:rsid w:val="00116AB0"/>
    <w:rsid w:val="00117169"/>
    <w:rsid w:val="001228E0"/>
    <w:rsid w:val="00122946"/>
    <w:rsid w:val="0012640F"/>
    <w:rsid w:val="0012696B"/>
    <w:rsid w:val="00127242"/>
    <w:rsid w:val="00127940"/>
    <w:rsid w:val="0013141B"/>
    <w:rsid w:val="00133807"/>
    <w:rsid w:val="00133B81"/>
    <w:rsid w:val="00134DF6"/>
    <w:rsid w:val="00136659"/>
    <w:rsid w:val="00136A42"/>
    <w:rsid w:val="00137AD1"/>
    <w:rsid w:val="00141C44"/>
    <w:rsid w:val="00142F44"/>
    <w:rsid w:val="001506FE"/>
    <w:rsid w:val="00150F03"/>
    <w:rsid w:val="0015110F"/>
    <w:rsid w:val="00151C57"/>
    <w:rsid w:val="00155603"/>
    <w:rsid w:val="00156092"/>
    <w:rsid w:val="001571B6"/>
    <w:rsid w:val="00157A0B"/>
    <w:rsid w:val="00160A9D"/>
    <w:rsid w:val="00162B51"/>
    <w:rsid w:val="00163DEA"/>
    <w:rsid w:val="00164B32"/>
    <w:rsid w:val="00165D13"/>
    <w:rsid w:val="00166A72"/>
    <w:rsid w:val="00166AE5"/>
    <w:rsid w:val="0017135F"/>
    <w:rsid w:val="00171636"/>
    <w:rsid w:val="001725DC"/>
    <w:rsid w:val="001751CD"/>
    <w:rsid w:val="00175FC4"/>
    <w:rsid w:val="0017644F"/>
    <w:rsid w:val="001777AD"/>
    <w:rsid w:val="00183C43"/>
    <w:rsid w:val="00184FAB"/>
    <w:rsid w:val="00185519"/>
    <w:rsid w:val="00186EB3"/>
    <w:rsid w:val="001871DC"/>
    <w:rsid w:val="00187F42"/>
    <w:rsid w:val="00190B9F"/>
    <w:rsid w:val="00191F6C"/>
    <w:rsid w:val="00194A3C"/>
    <w:rsid w:val="0019780E"/>
    <w:rsid w:val="001A0103"/>
    <w:rsid w:val="001A06BA"/>
    <w:rsid w:val="001A2755"/>
    <w:rsid w:val="001A2E3C"/>
    <w:rsid w:val="001A309F"/>
    <w:rsid w:val="001A319A"/>
    <w:rsid w:val="001A3496"/>
    <w:rsid w:val="001A34A9"/>
    <w:rsid w:val="001A4016"/>
    <w:rsid w:val="001A5927"/>
    <w:rsid w:val="001A5DF3"/>
    <w:rsid w:val="001A5ED6"/>
    <w:rsid w:val="001A6690"/>
    <w:rsid w:val="001A777F"/>
    <w:rsid w:val="001B16D1"/>
    <w:rsid w:val="001B25E8"/>
    <w:rsid w:val="001B2AAC"/>
    <w:rsid w:val="001B618A"/>
    <w:rsid w:val="001B7AE2"/>
    <w:rsid w:val="001C11B4"/>
    <w:rsid w:val="001C1C29"/>
    <w:rsid w:val="001C2E66"/>
    <w:rsid w:val="001C7239"/>
    <w:rsid w:val="001D2042"/>
    <w:rsid w:val="001D3A8A"/>
    <w:rsid w:val="001D459F"/>
    <w:rsid w:val="001D60DF"/>
    <w:rsid w:val="001D7B05"/>
    <w:rsid w:val="001E087D"/>
    <w:rsid w:val="001E0A32"/>
    <w:rsid w:val="001E10A8"/>
    <w:rsid w:val="001E3A3A"/>
    <w:rsid w:val="001E47BE"/>
    <w:rsid w:val="001E6A15"/>
    <w:rsid w:val="001E7C8E"/>
    <w:rsid w:val="001F01D9"/>
    <w:rsid w:val="001F0273"/>
    <w:rsid w:val="001F21A7"/>
    <w:rsid w:val="001F32B0"/>
    <w:rsid w:val="001F693B"/>
    <w:rsid w:val="001F77FC"/>
    <w:rsid w:val="00200DC6"/>
    <w:rsid w:val="00202495"/>
    <w:rsid w:val="00204530"/>
    <w:rsid w:val="00204E74"/>
    <w:rsid w:val="00205BCD"/>
    <w:rsid w:val="00205CD5"/>
    <w:rsid w:val="00205D79"/>
    <w:rsid w:val="00206039"/>
    <w:rsid w:val="00206A85"/>
    <w:rsid w:val="00206C53"/>
    <w:rsid w:val="00211629"/>
    <w:rsid w:val="00212661"/>
    <w:rsid w:val="0021271F"/>
    <w:rsid w:val="00212AF1"/>
    <w:rsid w:val="00212BAF"/>
    <w:rsid w:val="00213F42"/>
    <w:rsid w:val="00214E57"/>
    <w:rsid w:val="00214FC1"/>
    <w:rsid w:val="0021544F"/>
    <w:rsid w:val="00216D89"/>
    <w:rsid w:val="00220F4C"/>
    <w:rsid w:val="002212A0"/>
    <w:rsid w:val="002230BD"/>
    <w:rsid w:val="00223EC2"/>
    <w:rsid w:val="0023414B"/>
    <w:rsid w:val="002353AF"/>
    <w:rsid w:val="0023615A"/>
    <w:rsid w:val="002371A3"/>
    <w:rsid w:val="00237DFF"/>
    <w:rsid w:val="0024157A"/>
    <w:rsid w:val="00243DCC"/>
    <w:rsid w:val="002458B1"/>
    <w:rsid w:val="002458B6"/>
    <w:rsid w:val="00252B85"/>
    <w:rsid w:val="002543E1"/>
    <w:rsid w:val="00255ABB"/>
    <w:rsid w:val="00255D7D"/>
    <w:rsid w:val="00256435"/>
    <w:rsid w:val="0026166D"/>
    <w:rsid w:val="00263CEE"/>
    <w:rsid w:val="002643D7"/>
    <w:rsid w:val="00264CE4"/>
    <w:rsid w:val="00264E7B"/>
    <w:rsid w:val="002662C5"/>
    <w:rsid w:val="00266381"/>
    <w:rsid w:val="00266F93"/>
    <w:rsid w:val="00270870"/>
    <w:rsid w:val="002718C9"/>
    <w:rsid w:val="002725D9"/>
    <w:rsid w:val="002734FB"/>
    <w:rsid w:val="00273CDB"/>
    <w:rsid w:val="00273D00"/>
    <w:rsid w:val="00274A22"/>
    <w:rsid w:val="00275C02"/>
    <w:rsid w:val="00276AC4"/>
    <w:rsid w:val="0028035E"/>
    <w:rsid w:val="0028040C"/>
    <w:rsid w:val="00281048"/>
    <w:rsid w:val="0028250E"/>
    <w:rsid w:val="00283D65"/>
    <w:rsid w:val="002845ED"/>
    <w:rsid w:val="00285E9A"/>
    <w:rsid w:val="00285FD5"/>
    <w:rsid w:val="00286066"/>
    <w:rsid w:val="00286742"/>
    <w:rsid w:val="00286E19"/>
    <w:rsid w:val="00290831"/>
    <w:rsid w:val="00290AAD"/>
    <w:rsid w:val="00292399"/>
    <w:rsid w:val="0029275A"/>
    <w:rsid w:val="002936F7"/>
    <w:rsid w:val="0029382A"/>
    <w:rsid w:val="00293EF4"/>
    <w:rsid w:val="00295436"/>
    <w:rsid w:val="00295456"/>
    <w:rsid w:val="002A01D0"/>
    <w:rsid w:val="002A141E"/>
    <w:rsid w:val="002A19EB"/>
    <w:rsid w:val="002A3FF0"/>
    <w:rsid w:val="002A4221"/>
    <w:rsid w:val="002A64A9"/>
    <w:rsid w:val="002A7C76"/>
    <w:rsid w:val="002B03AB"/>
    <w:rsid w:val="002B0CED"/>
    <w:rsid w:val="002B412E"/>
    <w:rsid w:val="002B507A"/>
    <w:rsid w:val="002C0854"/>
    <w:rsid w:val="002C1CD6"/>
    <w:rsid w:val="002C31A8"/>
    <w:rsid w:val="002C3B6B"/>
    <w:rsid w:val="002C71E6"/>
    <w:rsid w:val="002C746A"/>
    <w:rsid w:val="002D086B"/>
    <w:rsid w:val="002D1094"/>
    <w:rsid w:val="002D57CF"/>
    <w:rsid w:val="002D68B2"/>
    <w:rsid w:val="002D6ED3"/>
    <w:rsid w:val="002D7298"/>
    <w:rsid w:val="002E57E3"/>
    <w:rsid w:val="002E78AB"/>
    <w:rsid w:val="002F3FF8"/>
    <w:rsid w:val="002F54FC"/>
    <w:rsid w:val="002F55EE"/>
    <w:rsid w:val="002F5661"/>
    <w:rsid w:val="002F5B05"/>
    <w:rsid w:val="002F6787"/>
    <w:rsid w:val="002F69F0"/>
    <w:rsid w:val="00300334"/>
    <w:rsid w:val="00300755"/>
    <w:rsid w:val="00302991"/>
    <w:rsid w:val="003031E3"/>
    <w:rsid w:val="003040D4"/>
    <w:rsid w:val="00305159"/>
    <w:rsid w:val="00306E6A"/>
    <w:rsid w:val="00310B57"/>
    <w:rsid w:val="00310DC2"/>
    <w:rsid w:val="00310ED8"/>
    <w:rsid w:val="00313121"/>
    <w:rsid w:val="0031320A"/>
    <w:rsid w:val="00313283"/>
    <w:rsid w:val="003135F4"/>
    <w:rsid w:val="00314FBA"/>
    <w:rsid w:val="00315DE2"/>
    <w:rsid w:val="00315EDA"/>
    <w:rsid w:val="00317950"/>
    <w:rsid w:val="00320A68"/>
    <w:rsid w:val="00322596"/>
    <w:rsid w:val="003237F1"/>
    <w:rsid w:val="00325212"/>
    <w:rsid w:val="003256DF"/>
    <w:rsid w:val="00325D5D"/>
    <w:rsid w:val="00325D7D"/>
    <w:rsid w:val="0033073B"/>
    <w:rsid w:val="00331008"/>
    <w:rsid w:val="00331D4B"/>
    <w:rsid w:val="003329C7"/>
    <w:rsid w:val="00334666"/>
    <w:rsid w:val="003358BE"/>
    <w:rsid w:val="00337DE8"/>
    <w:rsid w:val="00340704"/>
    <w:rsid w:val="0034132C"/>
    <w:rsid w:val="00342237"/>
    <w:rsid w:val="003439CF"/>
    <w:rsid w:val="00343A94"/>
    <w:rsid w:val="0034470C"/>
    <w:rsid w:val="00345298"/>
    <w:rsid w:val="00345CCC"/>
    <w:rsid w:val="0034719D"/>
    <w:rsid w:val="00350299"/>
    <w:rsid w:val="003511CB"/>
    <w:rsid w:val="003521C9"/>
    <w:rsid w:val="0035327A"/>
    <w:rsid w:val="00353E96"/>
    <w:rsid w:val="00357371"/>
    <w:rsid w:val="00357803"/>
    <w:rsid w:val="00364443"/>
    <w:rsid w:val="00365795"/>
    <w:rsid w:val="0036620E"/>
    <w:rsid w:val="0037054E"/>
    <w:rsid w:val="00370961"/>
    <w:rsid w:val="0037272A"/>
    <w:rsid w:val="00373F9C"/>
    <w:rsid w:val="003744F0"/>
    <w:rsid w:val="00377188"/>
    <w:rsid w:val="00377FB0"/>
    <w:rsid w:val="003800E3"/>
    <w:rsid w:val="00380BBA"/>
    <w:rsid w:val="003812B8"/>
    <w:rsid w:val="00381869"/>
    <w:rsid w:val="00382941"/>
    <w:rsid w:val="0038445A"/>
    <w:rsid w:val="00384EC7"/>
    <w:rsid w:val="003912BC"/>
    <w:rsid w:val="00391C61"/>
    <w:rsid w:val="00392E0E"/>
    <w:rsid w:val="0039388D"/>
    <w:rsid w:val="00395434"/>
    <w:rsid w:val="003968D1"/>
    <w:rsid w:val="003A0B1A"/>
    <w:rsid w:val="003A34E1"/>
    <w:rsid w:val="003A3651"/>
    <w:rsid w:val="003A3E2A"/>
    <w:rsid w:val="003A7175"/>
    <w:rsid w:val="003A71C5"/>
    <w:rsid w:val="003A7655"/>
    <w:rsid w:val="003B09CC"/>
    <w:rsid w:val="003B6269"/>
    <w:rsid w:val="003B699D"/>
    <w:rsid w:val="003C2AE1"/>
    <w:rsid w:val="003C314E"/>
    <w:rsid w:val="003C4029"/>
    <w:rsid w:val="003C45C2"/>
    <w:rsid w:val="003C48C6"/>
    <w:rsid w:val="003C6662"/>
    <w:rsid w:val="003C76A3"/>
    <w:rsid w:val="003C7F75"/>
    <w:rsid w:val="003D1978"/>
    <w:rsid w:val="003D1EE8"/>
    <w:rsid w:val="003D355F"/>
    <w:rsid w:val="003D6C52"/>
    <w:rsid w:val="003E08D9"/>
    <w:rsid w:val="003E2227"/>
    <w:rsid w:val="003E4EB4"/>
    <w:rsid w:val="003E5EC3"/>
    <w:rsid w:val="003F1106"/>
    <w:rsid w:val="003F3FCA"/>
    <w:rsid w:val="003F4123"/>
    <w:rsid w:val="003F4197"/>
    <w:rsid w:val="003F43BA"/>
    <w:rsid w:val="003F4F94"/>
    <w:rsid w:val="003F6DE5"/>
    <w:rsid w:val="0040325E"/>
    <w:rsid w:val="00404EBA"/>
    <w:rsid w:val="00405081"/>
    <w:rsid w:val="00405FDD"/>
    <w:rsid w:val="0040781F"/>
    <w:rsid w:val="00407B0E"/>
    <w:rsid w:val="00407B4A"/>
    <w:rsid w:val="00411A40"/>
    <w:rsid w:val="00412BDD"/>
    <w:rsid w:val="00413536"/>
    <w:rsid w:val="004151D3"/>
    <w:rsid w:val="004178D5"/>
    <w:rsid w:val="00417D6D"/>
    <w:rsid w:val="00422A93"/>
    <w:rsid w:val="00422C2F"/>
    <w:rsid w:val="00423178"/>
    <w:rsid w:val="0042492E"/>
    <w:rsid w:val="00425F1B"/>
    <w:rsid w:val="00426D5C"/>
    <w:rsid w:val="00427A47"/>
    <w:rsid w:val="00430965"/>
    <w:rsid w:val="00445B58"/>
    <w:rsid w:val="00445C3F"/>
    <w:rsid w:val="00447231"/>
    <w:rsid w:val="004474F2"/>
    <w:rsid w:val="00447B8A"/>
    <w:rsid w:val="004510D2"/>
    <w:rsid w:val="004517DC"/>
    <w:rsid w:val="004541F5"/>
    <w:rsid w:val="00456937"/>
    <w:rsid w:val="0045756C"/>
    <w:rsid w:val="00460403"/>
    <w:rsid w:val="00462D52"/>
    <w:rsid w:val="00462FEB"/>
    <w:rsid w:val="004673A8"/>
    <w:rsid w:val="00470B7C"/>
    <w:rsid w:val="00470E8F"/>
    <w:rsid w:val="00471AAE"/>
    <w:rsid w:val="004733B4"/>
    <w:rsid w:val="004743FD"/>
    <w:rsid w:val="0047506A"/>
    <w:rsid w:val="0047506F"/>
    <w:rsid w:val="00475F56"/>
    <w:rsid w:val="0047662C"/>
    <w:rsid w:val="00476F04"/>
    <w:rsid w:val="00477839"/>
    <w:rsid w:val="00481E51"/>
    <w:rsid w:val="004825FF"/>
    <w:rsid w:val="00485212"/>
    <w:rsid w:val="0048571B"/>
    <w:rsid w:val="00486072"/>
    <w:rsid w:val="004866E7"/>
    <w:rsid w:val="00486AC0"/>
    <w:rsid w:val="00487FF5"/>
    <w:rsid w:val="00490153"/>
    <w:rsid w:val="004904A3"/>
    <w:rsid w:val="004950F3"/>
    <w:rsid w:val="00497E03"/>
    <w:rsid w:val="004A13B8"/>
    <w:rsid w:val="004A5A34"/>
    <w:rsid w:val="004A5F97"/>
    <w:rsid w:val="004A7F9D"/>
    <w:rsid w:val="004B0607"/>
    <w:rsid w:val="004B135E"/>
    <w:rsid w:val="004B160F"/>
    <w:rsid w:val="004B38B0"/>
    <w:rsid w:val="004B537E"/>
    <w:rsid w:val="004B75BE"/>
    <w:rsid w:val="004C072F"/>
    <w:rsid w:val="004C080D"/>
    <w:rsid w:val="004C3394"/>
    <w:rsid w:val="004C44B4"/>
    <w:rsid w:val="004C52AD"/>
    <w:rsid w:val="004C655E"/>
    <w:rsid w:val="004C7ED4"/>
    <w:rsid w:val="004D201D"/>
    <w:rsid w:val="004D20F6"/>
    <w:rsid w:val="004D23C3"/>
    <w:rsid w:val="004D3548"/>
    <w:rsid w:val="004D45D3"/>
    <w:rsid w:val="004D696A"/>
    <w:rsid w:val="004D71E1"/>
    <w:rsid w:val="004E0627"/>
    <w:rsid w:val="004E0DF6"/>
    <w:rsid w:val="004E175E"/>
    <w:rsid w:val="004E3824"/>
    <w:rsid w:val="004E3FD2"/>
    <w:rsid w:val="004E4BBE"/>
    <w:rsid w:val="004E5384"/>
    <w:rsid w:val="004E6589"/>
    <w:rsid w:val="004E6C4A"/>
    <w:rsid w:val="004E73B7"/>
    <w:rsid w:val="004E7589"/>
    <w:rsid w:val="004F1186"/>
    <w:rsid w:val="004F513C"/>
    <w:rsid w:val="004F54CB"/>
    <w:rsid w:val="004F78F9"/>
    <w:rsid w:val="0050021D"/>
    <w:rsid w:val="005014C9"/>
    <w:rsid w:val="00501B16"/>
    <w:rsid w:val="005026C1"/>
    <w:rsid w:val="00503096"/>
    <w:rsid w:val="00503377"/>
    <w:rsid w:val="00503396"/>
    <w:rsid w:val="00506942"/>
    <w:rsid w:val="00507442"/>
    <w:rsid w:val="0051147E"/>
    <w:rsid w:val="00511ADE"/>
    <w:rsid w:val="005138DB"/>
    <w:rsid w:val="00522554"/>
    <w:rsid w:val="005249A8"/>
    <w:rsid w:val="00525145"/>
    <w:rsid w:val="00530265"/>
    <w:rsid w:val="00530DC9"/>
    <w:rsid w:val="0053615B"/>
    <w:rsid w:val="005373E9"/>
    <w:rsid w:val="00537AD3"/>
    <w:rsid w:val="00542D58"/>
    <w:rsid w:val="00542D6F"/>
    <w:rsid w:val="005434A7"/>
    <w:rsid w:val="00544747"/>
    <w:rsid w:val="00544DD4"/>
    <w:rsid w:val="00545518"/>
    <w:rsid w:val="00545C74"/>
    <w:rsid w:val="00546675"/>
    <w:rsid w:val="00547297"/>
    <w:rsid w:val="0054769C"/>
    <w:rsid w:val="005479CD"/>
    <w:rsid w:val="00547AA2"/>
    <w:rsid w:val="00547C5E"/>
    <w:rsid w:val="005503A1"/>
    <w:rsid w:val="00550E6B"/>
    <w:rsid w:val="005619B5"/>
    <w:rsid w:val="0056272E"/>
    <w:rsid w:val="00562B86"/>
    <w:rsid w:val="00564066"/>
    <w:rsid w:val="00565021"/>
    <w:rsid w:val="00565544"/>
    <w:rsid w:val="0056707D"/>
    <w:rsid w:val="005675C4"/>
    <w:rsid w:val="00570470"/>
    <w:rsid w:val="00571091"/>
    <w:rsid w:val="00571AC0"/>
    <w:rsid w:val="005732AE"/>
    <w:rsid w:val="00573DD0"/>
    <w:rsid w:val="005745BE"/>
    <w:rsid w:val="005766CD"/>
    <w:rsid w:val="00576ACC"/>
    <w:rsid w:val="005818C2"/>
    <w:rsid w:val="005855D8"/>
    <w:rsid w:val="00590B99"/>
    <w:rsid w:val="00590BFB"/>
    <w:rsid w:val="005911BF"/>
    <w:rsid w:val="00591647"/>
    <w:rsid w:val="00593135"/>
    <w:rsid w:val="00594285"/>
    <w:rsid w:val="005A1573"/>
    <w:rsid w:val="005A2020"/>
    <w:rsid w:val="005A33C2"/>
    <w:rsid w:val="005A3867"/>
    <w:rsid w:val="005A3983"/>
    <w:rsid w:val="005A41CF"/>
    <w:rsid w:val="005A4B2F"/>
    <w:rsid w:val="005A7E5D"/>
    <w:rsid w:val="005B389A"/>
    <w:rsid w:val="005B38A0"/>
    <w:rsid w:val="005B3C8B"/>
    <w:rsid w:val="005B43FD"/>
    <w:rsid w:val="005B638A"/>
    <w:rsid w:val="005C04F2"/>
    <w:rsid w:val="005C1367"/>
    <w:rsid w:val="005C240E"/>
    <w:rsid w:val="005C2BB0"/>
    <w:rsid w:val="005C2CC3"/>
    <w:rsid w:val="005C57EB"/>
    <w:rsid w:val="005D04BD"/>
    <w:rsid w:val="005D0D49"/>
    <w:rsid w:val="005D1DC7"/>
    <w:rsid w:val="005D2028"/>
    <w:rsid w:val="005D5E00"/>
    <w:rsid w:val="005D6656"/>
    <w:rsid w:val="005D728B"/>
    <w:rsid w:val="005D783D"/>
    <w:rsid w:val="005E17CB"/>
    <w:rsid w:val="005E1984"/>
    <w:rsid w:val="005E27C1"/>
    <w:rsid w:val="005E2887"/>
    <w:rsid w:val="005E332B"/>
    <w:rsid w:val="005E74CD"/>
    <w:rsid w:val="005F2656"/>
    <w:rsid w:val="005F2CA7"/>
    <w:rsid w:val="005F489E"/>
    <w:rsid w:val="005F5CD6"/>
    <w:rsid w:val="005F654D"/>
    <w:rsid w:val="005F7587"/>
    <w:rsid w:val="00600BB7"/>
    <w:rsid w:val="00601115"/>
    <w:rsid w:val="00602473"/>
    <w:rsid w:val="00602C47"/>
    <w:rsid w:val="006063F2"/>
    <w:rsid w:val="00606C62"/>
    <w:rsid w:val="00606EA1"/>
    <w:rsid w:val="0061011C"/>
    <w:rsid w:val="00612AE6"/>
    <w:rsid w:val="0061584A"/>
    <w:rsid w:val="00616394"/>
    <w:rsid w:val="006177E2"/>
    <w:rsid w:val="006213EE"/>
    <w:rsid w:val="00621D78"/>
    <w:rsid w:val="00623135"/>
    <w:rsid w:val="00627510"/>
    <w:rsid w:val="00627B47"/>
    <w:rsid w:val="00630DFD"/>
    <w:rsid w:val="00634CC9"/>
    <w:rsid w:val="00636458"/>
    <w:rsid w:val="0064011A"/>
    <w:rsid w:val="00640D4F"/>
    <w:rsid w:val="006410D6"/>
    <w:rsid w:val="006410EA"/>
    <w:rsid w:val="0064260E"/>
    <w:rsid w:val="00642BA9"/>
    <w:rsid w:val="00642F8C"/>
    <w:rsid w:val="00647193"/>
    <w:rsid w:val="00652737"/>
    <w:rsid w:val="0065297B"/>
    <w:rsid w:val="00652D86"/>
    <w:rsid w:val="00652F92"/>
    <w:rsid w:val="00653475"/>
    <w:rsid w:val="006534E7"/>
    <w:rsid w:val="006551CB"/>
    <w:rsid w:val="00655DCF"/>
    <w:rsid w:val="00656A85"/>
    <w:rsid w:val="00663DB3"/>
    <w:rsid w:val="006647B8"/>
    <w:rsid w:val="00665C13"/>
    <w:rsid w:val="00666AE6"/>
    <w:rsid w:val="00674268"/>
    <w:rsid w:val="00676EEF"/>
    <w:rsid w:val="00681C00"/>
    <w:rsid w:val="00681EBD"/>
    <w:rsid w:val="00684257"/>
    <w:rsid w:val="00685534"/>
    <w:rsid w:val="00687E86"/>
    <w:rsid w:val="00687E8D"/>
    <w:rsid w:val="00687F68"/>
    <w:rsid w:val="00691763"/>
    <w:rsid w:val="00691E63"/>
    <w:rsid w:val="00692190"/>
    <w:rsid w:val="00692537"/>
    <w:rsid w:val="0069395A"/>
    <w:rsid w:val="00695C07"/>
    <w:rsid w:val="00696642"/>
    <w:rsid w:val="0069743E"/>
    <w:rsid w:val="006A0BD7"/>
    <w:rsid w:val="006A12BF"/>
    <w:rsid w:val="006A2E5B"/>
    <w:rsid w:val="006A36CB"/>
    <w:rsid w:val="006A37DF"/>
    <w:rsid w:val="006A3A72"/>
    <w:rsid w:val="006A4038"/>
    <w:rsid w:val="006A4888"/>
    <w:rsid w:val="006A5079"/>
    <w:rsid w:val="006A60B2"/>
    <w:rsid w:val="006A6121"/>
    <w:rsid w:val="006A620A"/>
    <w:rsid w:val="006A7C20"/>
    <w:rsid w:val="006B1275"/>
    <w:rsid w:val="006B1B37"/>
    <w:rsid w:val="006B1E3B"/>
    <w:rsid w:val="006B3459"/>
    <w:rsid w:val="006B630F"/>
    <w:rsid w:val="006B64FD"/>
    <w:rsid w:val="006C057B"/>
    <w:rsid w:val="006C0AE9"/>
    <w:rsid w:val="006C0B13"/>
    <w:rsid w:val="006C1D7E"/>
    <w:rsid w:val="006C2B1E"/>
    <w:rsid w:val="006C3D09"/>
    <w:rsid w:val="006C4669"/>
    <w:rsid w:val="006C6685"/>
    <w:rsid w:val="006C7F51"/>
    <w:rsid w:val="006D34A9"/>
    <w:rsid w:val="006D594D"/>
    <w:rsid w:val="006D7F50"/>
    <w:rsid w:val="006E0311"/>
    <w:rsid w:val="006E07D4"/>
    <w:rsid w:val="006E1C25"/>
    <w:rsid w:val="006E263A"/>
    <w:rsid w:val="006E365F"/>
    <w:rsid w:val="006E7B3D"/>
    <w:rsid w:val="006F08D1"/>
    <w:rsid w:val="006F0F9A"/>
    <w:rsid w:val="006F2482"/>
    <w:rsid w:val="00700D65"/>
    <w:rsid w:val="00703042"/>
    <w:rsid w:val="00703560"/>
    <w:rsid w:val="00705331"/>
    <w:rsid w:val="0070575B"/>
    <w:rsid w:val="00706562"/>
    <w:rsid w:val="00707779"/>
    <w:rsid w:val="007115C0"/>
    <w:rsid w:val="007142B2"/>
    <w:rsid w:val="007223D2"/>
    <w:rsid w:val="00722F84"/>
    <w:rsid w:val="00723C43"/>
    <w:rsid w:val="00723CE8"/>
    <w:rsid w:val="00723F3F"/>
    <w:rsid w:val="00724D98"/>
    <w:rsid w:val="00734D71"/>
    <w:rsid w:val="007366E1"/>
    <w:rsid w:val="00736BFE"/>
    <w:rsid w:val="00736D59"/>
    <w:rsid w:val="00741573"/>
    <w:rsid w:val="00741F30"/>
    <w:rsid w:val="00742677"/>
    <w:rsid w:val="007432BF"/>
    <w:rsid w:val="007507D2"/>
    <w:rsid w:val="007528F5"/>
    <w:rsid w:val="00755C73"/>
    <w:rsid w:val="00760D5A"/>
    <w:rsid w:val="00761533"/>
    <w:rsid w:val="00763B11"/>
    <w:rsid w:val="00764FB3"/>
    <w:rsid w:val="00766CCC"/>
    <w:rsid w:val="00766FA9"/>
    <w:rsid w:val="0076709B"/>
    <w:rsid w:val="00771683"/>
    <w:rsid w:val="00772C7D"/>
    <w:rsid w:val="00772D02"/>
    <w:rsid w:val="00772E09"/>
    <w:rsid w:val="00773B3D"/>
    <w:rsid w:val="00775D9D"/>
    <w:rsid w:val="00776338"/>
    <w:rsid w:val="00777E1A"/>
    <w:rsid w:val="00782587"/>
    <w:rsid w:val="00783F1F"/>
    <w:rsid w:val="00785CA9"/>
    <w:rsid w:val="007907FA"/>
    <w:rsid w:val="00791049"/>
    <w:rsid w:val="00792BCA"/>
    <w:rsid w:val="00795DC7"/>
    <w:rsid w:val="0079616C"/>
    <w:rsid w:val="007A3CBB"/>
    <w:rsid w:val="007A4A69"/>
    <w:rsid w:val="007A4B0B"/>
    <w:rsid w:val="007B2BDE"/>
    <w:rsid w:val="007B65B6"/>
    <w:rsid w:val="007B7E37"/>
    <w:rsid w:val="007C137C"/>
    <w:rsid w:val="007C2116"/>
    <w:rsid w:val="007C2A59"/>
    <w:rsid w:val="007C4A5F"/>
    <w:rsid w:val="007C7B14"/>
    <w:rsid w:val="007D26E1"/>
    <w:rsid w:val="007D6297"/>
    <w:rsid w:val="007D6FAA"/>
    <w:rsid w:val="007E066C"/>
    <w:rsid w:val="007E090E"/>
    <w:rsid w:val="007E3116"/>
    <w:rsid w:val="007E4625"/>
    <w:rsid w:val="007E5E33"/>
    <w:rsid w:val="007E7C65"/>
    <w:rsid w:val="007F0110"/>
    <w:rsid w:val="007F21A6"/>
    <w:rsid w:val="007F3162"/>
    <w:rsid w:val="007F3F1F"/>
    <w:rsid w:val="007F50A5"/>
    <w:rsid w:val="007F5BAC"/>
    <w:rsid w:val="00800068"/>
    <w:rsid w:val="00801991"/>
    <w:rsid w:val="00801D05"/>
    <w:rsid w:val="00802815"/>
    <w:rsid w:val="00802BBC"/>
    <w:rsid w:val="00803051"/>
    <w:rsid w:val="00804B1D"/>
    <w:rsid w:val="00805D04"/>
    <w:rsid w:val="00807CAF"/>
    <w:rsid w:val="0081078F"/>
    <w:rsid w:val="00810A05"/>
    <w:rsid w:val="00810AD3"/>
    <w:rsid w:val="00810B0E"/>
    <w:rsid w:val="0081137A"/>
    <w:rsid w:val="00811A9E"/>
    <w:rsid w:val="0081330B"/>
    <w:rsid w:val="00813979"/>
    <w:rsid w:val="00815FF1"/>
    <w:rsid w:val="008200F2"/>
    <w:rsid w:val="008207CD"/>
    <w:rsid w:val="00820FFC"/>
    <w:rsid w:val="00821778"/>
    <w:rsid w:val="00822498"/>
    <w:rsid w:val="00822BBD"/>
    <w:rsid w:val="00822D40"/>
    <w:rsid w:val="0082516B"/>
    <w:rsid w:val="008255AC"/>
    <w:rsid w:val="00830485"/>
    <w:rsid w:val="008335A9"/>
    <w:rsid w:val="008341E8"/>
    <w:rsid w:val="00834482"/>
    <w:rsid w:val="00834F4C"/>
    <w:rsid w:val="00835008"/>
    <w:rsid w:val="0083737E"/>
    <w:rsid w:val="008379ED"/>
    <w:rsid w:val="0084086D"/>
    <w:rsid w:val="00841204"/>
    <w:rsid w:val="008416D1"/>
    <w:rsid w:val="00841B0F"/>
    <w:rsid w:val="00841F90"/>
    <w:rsid w:val="00843CF9"/>
    <w:rsid w:val="00844CC9"/>
    <w:rsid w:val="00846B65"/>
    <w:rsid w:val="00846F71"/>
    <w:rsid w:val="00852F46"/>
    <w:rsid w:val="0085490B"/>
    <w:rsid w:val="00854D57"/>
    <w:rsid w:val="00855C3E"/>
    <w:rsid w:val="00855CFA"/>
    <w:rsid w:val="0085664B"/>
    <w:rsid w:val="00860C07"/>
    <w:rsid w:val="00861BA7"/>
    <w:rsid w:val="00863E64"/>
    <w:rsid w:val="00864212"/>
    <w:rsid w:val="0086583D"/>
    <w:rsid w:val="00866143"/>
    <w:rsid w:val="008662A9"/>
    <w:rsid w:val="00870481"/>
    <w:rsid w:val="00871E00"/>
    <w:rsid w:val="0087209D"/>
    <w:rsid w:val="00873074"/>
    <w:rsid w:val="00873C2B"/>
    <w:rsid w:val="00877734"/>
    <w:rsid w:val="00877E41"/>
    <w:rsid w:val="00882F63"/>
    <w:rsid w:val="008859A7"/>
    <w:rsid w:val="008860DB"/>
    <w:rsid w:val="00887263"/>
    <w:rsid w:val="00890C24"/>
    <w:rsid w:val="00891011"/>
    <w:rsid w:val="00892120"/>
    <w:rsid w:val="00893FBC"/>
    <w:rsid w:val="00894F5D"/>
    <w:rsid w:val="008A01B3"/>
    <w:rsid w:val="008A2798"/>
    <w:rsid w:val="008A2EDA"/>
    <w:rsid w:val="008A35E6"/>
    <w:rsid w:val="008A3A3D"/>
    <w:rsid w:val="008A67DA"/>
    <w:rsid w:val="008A7A19"/>
    <w:rsid w:val="008B107B"/>
    <w:rsid w:val="008B301E"/>
    <w:rsid w:val="008B3E86"/>
    <w:rsid w:val="008B4BAF"/>
    <w:rsid w:val="008B55D1"/>
    <w:rsid w:val="008B57D3"/>
    <w:rsid w:val="008B5F68"/>
    <w:rsid w:val="008B64CD"/>
    <w:rsid w:val="008B6766"/>
    <w:rsid w:val="008B7812"/>
    <w:rsid w:val="008C034E"/>
    <w:rsid w:val="008C0D20"/>
    <w:rsid w:val="008C2063"/>
    <w:rsid w:val="008C2913"/>
    <w:rsid w:val="008C3024"/>
    <w:rsid w:val="008C48B4"/>
    <w:rsid w:val="008C5158"/>
    <w:rsid w:val="008C63FA"/>
    <w:rsid w:val="008C74A1"/>
    <w:rsid w:val="008C7912"/>
    <w:rsid w:val="008D18C4"/>
    <w:rsid w:val="008D1D79"/>
    <w:rsid w:val="008D39EC"/>
    <w:rsid w:val="008D526D"/>
    <w:rsid w:val="008E1A44"/>
    <w:rsid w:val="008E2505"/>
    <w:rsid w:val="008E3D8F"/>
    <w:rsid w:val="008F078B"/>
    <w:rsid w:val="008F0897"/>
    <w:rsid w:val="008F0E92"/>
    <w:rsid w:val="008F1F95"/>
    <w:rsid w:val="008F289E"/>
    <w:rsid w:val="008F4EF4"/>
    <w:rsid w:val="009008D4"/>
    <w:rsid w:val="00903BC8"/>
    <w:rsid w:val="00905ABC"/>
    <w:rsid w:val="00906420"/>
    <w:rsid w:val="00906BB8"/>
    <w:rsid w:val="0091046C"/>
    <w:rsid w:val="00913013"/>
    <w:rsid w:val="0091368C"/>
    <w:rsid w:val="0091503A"/>
    <w:rsid w:val="009163B3"/>
    <w:rsid w:val="00920DDA"/>
    <w:rsid w:val="00921F57"/>
    <w:rsid w:val="00922762"/>
    <w:rsid w:val="009231E9"/>
    <w:rsid w:val="00923B04"/>
    <w:rsid w:val="00923B2B"/>
    <w:rsid w:val="00924567"/>
    <w:rsid w:val="00924C86"/>
    <w:rsid w:val="00924FF6"/>
    <w:rsid w:val="00925566"/>
    <w:rsid w:val="0092759D"/>
    <w:rsid w:val="009333BA"/>
    <w:rsid w:val="009349FC"/>
    <w:rsid w:val="00935ABE"/>
    <w:rsid w:val="00936617"/>
    <w:rsid w:val="00936F83"/>
    <w:rsid w:val="009402DB"/>
    <w:rsid w:val="00942054"/>
    <w:rsid w:val="00942E44"/>
    <w:rsid w:val="009437DB"/>
    <w:rsid w:val="009446C2"/>
    <w:rsid w:val="0094498C"/>
    <w:rsid w:val="009469D2"/>
    <w:rsid w:val="009470BA"/>
    <w:rsid w:val="009478AD"/>
    <w:rsid w:val="00947BBD"/>
    <w:rsid w:val="009523EF"/>
    <w:rsid w:val="009548E0"/>
    <w:rsid w:val="00954A10"/>
    <w:rsid w:val="00955D8A"/>
    <w:rsid w:val="0096080B"/>
    <w:rsid w:val="00960EFE"/>
    <w:rsid w:val="00961846"/>
    <w:rsid w:val="00961BDA"/>
    <w:rsid w:val="009622D3"/>
    <w:rsid w:val="0096323A"/>
    <w:rsid w:val="00964CD0"/>
    <w:rsid w:val="00966AD8"/>
    <w:rsid w:val="00970E04"/>
    <w:rsid w:val="00971669"/>
    <w:rsid w:val="00972697"/>
    <w:rsid w:val="00972EE3"/>
    <w:rsid w:val="00973F2E"/>
    <w:rsid w:val="00974E55"/>
    <w:rsid w:val="00975014"/>
    <w:rsid w:val="0097511B"/>
    <w:rsid w:val="009761DE"/>
    <w:rsid w:val="009764CB"/>
    <w:rsid w:val="00977467"/>
    <w:rsid w:val="009778E8"/>
    <w:rsid w:val="00981EBC"/>
    <w:rsid w:val="0098457F"/>
    <w:rsid w:val="00986B66"/>
    <w:rsid w:val="00986D0E"/>
    <w:rsid w:val="0098747A"/>
    <w:rsid w:val="00987B1D"/>
    <w:rsid w:val="00990329"/>
    <w:rsid w:val="0099049E"/>
    <w:rsid w:val="00991280"/>
    <w:rsid w:val="009935DA"/>
    <w:rsid w:val="00994E2C"/>
    <w:rsid w:val="0099544A"/>
    <w:rsid w:val="009A06F5"/>
    <w:rsid w:val="009A1962"/>
    <w:rsid w:val="009A255D"/>
    <w:rsid w:val="009A2CA4"/>
    <w:rsid w:val="009A3000"/>
    <w:rsid w:val="009A3030"/>
    <w:rsid w:val="009A31A3"/>
    <w:rsid w:val="009A549A"/>
    <w:rsid w:val="009A5652"/>
    <w:rsid w:val="009A5A9F"/>
    <w:rsid w:val="009A75CA"/>
    <w:rsid w:val="009B0AD0"/>
    <w:rsid w:val="009B115C"/>
    <w:rsid w:val="009B11B8"/>
    <w:rsid w:val="009B3910"/>
    <w:rsid w:val="009B3F83"/>
    <w:rsid w:val="009B4CE6"/>
    <w:rsid w:val="009B5DB9"/>
    <w:rsid w:val="009B746C"/>
    <w:rsid w:val="009C293C"/>
    <w:rsid w:val="009C4473"/>
    <w:rsid w:val="009C45F2"/>
    <w:rsid w:val="009C533A"/>
    <w:rsid w:val="009C66F0"/>
    <w:rsid w:val="009C7776"/>
    <w:rsid w:val="009C7992"/>
    <w:rsid w:val="009D0BFD"/>
    <w:rsid w:val="009D2E23"/>
    <w:rsid w:val="009D42A0"/>
    <w:rsid w:val="009D4D0E"/>
    <w:rsid w:val="009D7007"/>
    <w:rsid w:val="009D740A"/>
    <w:rsid w:val="009D782F"/>
    <w:rsid w:val="009E0589"/>
    <w:rsid w:val="009E1CF3"/>
    <w:rsid w:val="009E287C"/>
    <w:rsid w:val="009E3B35"/>
    <w:rsid w:val="009E6339"/>
    <w:rsid w:val="009E64CF"/>
    <w:rsid w:val="009F070C"/>
    <w:rsid w:val="009F11D4"/>
    <w:rsid w:val="009F1CD9"/>
    <w:rsid w:val="009F4A5D"/>
    <w:rsid w:val="009F5EA9"/>
    <w:rsid w:val="009F6D63"/>
    <w:rsid w:val="009F6E34"/>
    <w:rsid w:val="00A00D18"/>
    <w:rsid w:val="00A01708"/>
    <w:rsid w:val="00A022C9"/>
    <w:rsid w:val="00A04C3B"/>
    <w:rsid w:val="00A05FBE"/>
    <w:rsid w:val="00A061BA"/>
    <w:rsid w:val="00A06998"/>
    <w:rsid w:val="00A074F9"/>
    <w:rsid w:val="00A1133A"/>
    <w:rsid w:val="00A15211"/>
    <w:rsid w:val="00A16C60"/>
    <w:rsid w:val="00A17BFE"/>
    <w:rsid w:val="00A21163"/>
    <w:rsid w:val="00A22C66"/>
    <w:rsid w:val="00A25344"/>
    <w:rsid w:val="00A25A65"/>
    <w:rsid w:val="00A25D1C"/>
    <w:rsid w:val="00A25FD3"/>
    <w:rsid w:val="00A26937"/>
    <w:rsid w:val="00A278D5"/>
    <w:rsid w:val="00A31945"/>
    <w:rsid w:val="00A320C9"/>
    <w:rsid w:val="00A3325E"/>
    <w:rsid w:val="00A35815"/>
    <w:rsid w:val="00A35952"/>
    <w:rsid w:val="00A3598F"/>
    <w:rsid w:val="00A36D65"/>
    <w:rsid w:val="00A40706"/>
    <w:rsid w:val="00A427E4"/>
    <w:rsid w:val="00A42F33"/>
    <w:rsid w:val="00A452CC"/>
    <w:rsid w:val="00A454EA"/>
    <w:rsid w:val="00A45597"/>
    <w:rsid w:val="00A4677E"/>
    <w:rsid w:val="00A50BBD"/>
    <w:rsid w:val="00A52E0D"/>
    <w:rsid w:val="00A53456"/>
    <w:rsid w:val="00A53A40"/>
    <w:rsid w:val="00A542AC"/>
    <w:rsid w:val="00A5797E"/>
    <w:rsid w:val="00A610A8"/>
    <w:rsid w:val="00A61B09"/>
    <w:rsid w:val="00A6358A"/>
    <w:rsid w:val="00A636A5"/>
    <w:rsid w:val="00A64A43"/>
    <w:rsid w:val="00A6522A"/>
    <w:rsid w:val="00A67C29"/>
    <w:rsid w:val="00A67CF4"/>
    <w:rsid w:val="00A7172C"/>
    <w:rsid w:val="00A7266E"/>
    <w:rsid w:val="00A73EED"/>
    <w:rsid w:val="00A74543"/>
    <w:rsid w:val="00A74A6E"/>
    <w:rsid w:val="00A74D35"/>
    <w:rsid w:val="00A7541B"/>
    <w:rsid w:val="00A77058"/>
    <w:rsid w:val="00A77F12"/>
    <w:rsid w:val="00A80336"/>
    <w:rsid w:val="00A8109F"/>
    <w:rsid w:val="00A822F6"/>
    <w:rsid w:val="00A85528"/>
    <w:rsid w:val="00A861C4"/>
    <w:rsid w:val="00A86EA8"/>
    <w:rsid w:val="00A8785F"/>
    <w:rsid w:val="00A9390C"/>
    <w:rsid w:val="00A94E44"/>
    <w:rsid w:val="00A96E8E"/>
    <w:rsid w:val="00AA0993"/>
    <w:rsid w:val="00AA0D01"/>
    <w:rsid w:val="00AA0F15"/>
    <w:rsid w:val="00AA1574"/>
    <w:rsid w:val="00AA4B74"/>
    <w:rsid w:val="00AA73A9"/>
    <w:rsid w:val="00AA74B0"/>
    <w:rsid w:val="00AA7D1D"/>
    <w:rsid w:val="00AA7E8F"/>
    <w:rsid w:val="00AB046E"/>
    <w:rsid w:val="00AB5BB6"/>
    <w:rsid w:val="00AB5E52"/>
    <w:rsid w:val="00AB6004"/>
    <w:rsid w:val="00AC03E5"/>
    <w:rsid w:val="00AC0CFA"/>
    <w:rsid w:val="00AC20CB"/>
    <w:rsid w:val="00AC23B7"/>
    <w:rsid w:val="00AC43E7"/>
    <w:rsid w:val="00AC4A0B"/>
    <w:rsid w:val="00AC54C6"/>
    <w:rsid w:val="00AC7126"/>
    <w:rsid w:val="00AD137A"/>
    <w:rsid w:val="00AD2AA0"/>
    <w:rsid w:val="00AD4001"/>
    <w:rsid w:val="00AD400F"/>
    <w:rsid w:val="00AD67E2"/>
    <w:rsid w:val="00AD708B"/>
    <w:rsid w:val="00AD7DEB"/>
    <w:rsid w:val="00AE11B2"/>
    <w:rsid w:val="00AE1B81"/>
    <w:rsid w:val="00AF1640"/>
    <w:rsid w:val="00AF2B93"/>
    <w:rsid w:val="00AF2F23"/>
    <w:rsid w:val="00AF495B"/>
    <w:rsid w:val="00AF51AA"/>
    <w:rsid w:val="00AF61EF"/>
    <w:rsid w:val="00AF6BC7"/>
    <w:rsid w:val="00AF7F66"/>
    <w:rsid w:val="00B00DCD"/>
    <w:rsid w:val="00B0254A"/>
    <w:rsid w:val="00B047DE"/>
    <w:rsid w:val="00B04803"/>
    <w:rsid w:val="00B055E8"/>
    <w:rsid w:val="00B0697A"/>
    <w:rsid w:val="00B07D2D"/>
    <w:rsid w:val="00B1163B"/>
    <w:rsid w:val="00B1279B"/>
    <w:rsid w:val="00B155A2"/>
    <w:rsid w:val="00B16CA2"/>
    <w:rsid w:val="00B17223"/>
    <w:rsid w:val="00B17942"/>
    <w:rsid w:val="00B23990"/>
    <w:rsid w:val="00B23D36"/>
    <w:rsid w:val="00B243F0"/>
    <w:rsid w:val="00B24CB4"/>
    <w:rsid w:val="00B253D4"/>
    <w:rsid w:val="00B277D6"/>
    <w:rsid w:val="00B354A3"/>
    <w:rsid w:val="00B355DE"/>
    <w:rsid w:val="00B37798"/>
    <w:rsid w:val="00B40E70"/>
    <w:rsid w:val="00B422C7"/>
    <w:rsid w:val="00B42B36"/>
    <w:rsid w:val="00B43C1E"/>
    <w:rsid w:val="00B45BB0"/>
    <w:rsid w:val="00B464B9"/>
    <w:rsid w:val="00B4732E"/>
    <w:rsid w:val="00B508AF"/>
    <w:rsid w:val="00B50B62"/>
    <w:rsid w:val="00B527C2"/>
    <w:rsid w:val="00B530B9"/>
    <w:rsid w:val="00B53CA6"/>
    <w:rsid w:val="00B542A8"/>
    <w:rsid w:val="00B55C51"/>
    <w:rsid w:val="00B57AB8"/>
    <w:rsid w:val="00B61379"/>
    <w:rsid w:val="00B627C6"/>
    <w:rsid w:val="00B64FB8"/>
    <w:rsid w:val="00B65CB5"/>
    <w:rsid w:val="00B65FB6"/>
    <w:rsid w:val="00B6742F"/>
    <w:rsid w:val="00B73C76"/>
    <w:rsid w:val="00B76884"/>
    <w:rsid w:val="00B77AC2"/>
    <w:rsid w:val="00B77CD6"/>
    <w:rsid w:val="00B80705"/>
    <w:rsid w:val="00B81819"/>
    <w:rsid w:val="00B81BAD"/>
    <w:rsid w:val="00B821C2"/>
    <w:rsid w:val="00B82996"/>
    <w:rsid w:val="00B83308"/>
    <w:rsid w:val="00B83618"/>
    <w:rsid w:val="00B8486C"/>
    <w:rsid w:val="00B9088F"/>
    <w:rsid w:val="00B93555"/>
    <w:rsid w:val="00B942C6"/>
    <w:rsid w:val="00B94441"/>
    <w:rsid w:val="00B94526"/>
    <w:rsid w:val="00B95174"/>
    <w:rsid w:val="00B96AEF"/>
    <w:rsid w:val="00B96CA9"/>
    <w:rsid w:val="00BA0A5E"/>
    <w:rsid w:val="00BA1ED5"/>
    <w:rsid w:val="00BA328F"/>
    <w:rsid w:val="00BA39E6"/>
    <w:rsid w:val="00BA3E6C"/>
    <w:rsid w:val="00BA79F2"/>
    <w:rsid w:val="00BA7E7C"/>
    <w:rsid w:val="00BB196A"/>
    <w:rsid w:val="00BB25EE"/>
    <w:rsid w:val="00BB2687"/>
    <w:rsid w:val="00BB34BF"/>
    <w:rsid w:val="00BB75DE"/>
    <w:rsid w:val="00BC05A0"/>
    <w:rsid w:val="00BC171C"/>
    <w:rsid w:val="00BC1847"/>
    <w:rsid w:val="00BC27B6"/>
    <w:rsid w:val="00BC2EFB"/>
    <w:rsid w:val="00BC32D3"/>
    <w:rsid w:val="00BC7CE3"/>
    <w:rsid w:val="00BD0C67"/>
    <w:rsid w:val="00BD233F"/>
    <w:rsid w:val="00BD3762"/>
    <w:rsid w:val="00BD3BCB"/>
    <w:rsid w:val="00BD4689"/>
    <w:rsid w:val="00BD5041"/>
    <w:rsid w:val="00BD6F84"/>
    <w:rsid w:val="00BE1618"/>
    <w:rsid w:val="00BE1FE8"/>
    <w:rsid w:val="00BE2623"/>
    <w:rsid w:val="00BE27B4"/>
    <w:rsid w:val="00BF0E27"/>
    <w:rsid w:val="00BF20F1"/>
    <w:rsid w:val="00BF42E7"/>
    <w:rsid w:val="00BF5B06"/>
    <w:rsid w:val="00BF69EF"/>
    <w:rsid w:val="00BF6F8B"/>
    <w:rsid w:val="00BF723A"/>
    <w:rsid w:val="00C00649"/>
    <w:rsid w:val="00C02C11"/>
    <w:rsid w:val="00C044F1"/>
    <w:rsid w:val="00C0455A"/>
    <w:rsid w:val="00C0635D"/>
    <w:rsid w:val="00C074C4"/>
    <w:rsid w:val="00C128A9"/>
    <w:rsid w:val="00C13514"/>
    <w:rsid w:val="00C13968"/>
    <w:rsid w:val="00C15B8B"/>
    <w:rsid w:val="00C162DC"/>
    <w:rsid w:val="00C175A9"/>
    <w:rsid w:val="00C21731"/>
    <w:rsid w:val="00C21C55"/>
    <w:rsid w:val="00C23065"/>
    <w:rsid w:val="00C253E2"/>
    <w:rsid w:val="00C25646"/>
    <w:rsid w:val="00C277AA"/>
    <w:rsid w:val="00C27D00"/>
    <w:rsid w:val="00C318AC"/>
    <w:rsid w:val="00C31908"/>
    <w:rsid w:val="00C32097"/>
    <w:rsid w:val="00C32F66"/>
    <w:rsid w:val="00C33EA6"/>
    <w:rsid w:val="00C3644B"/>
    <w:rsid w:val="00C364A5"/>
    <w:rsid w:val="00C36D0C"/>
    <w:rsid w:val="00C3781A"/>
    <w:rsid w:val="00C40EFA"/>
    <w:rsid w:val="00C44C02"/>
    <w:rsid w:val="00C46AD3"/>
    <w:rsid w:val="00C474B8"/>
    <w:rsid w:val="00C514F0"/>
    <w:rsid w:val="00C51587"/>
    <w:rsid w:val="00C51B6F"/>
    <w:rsid w:val="00C528DE"/>
    <w:rsid w:val="00C54758"/>
    <w:rsid w:val="00C5510E"/>
    <w:rsid w:val="00C5589B"/>
    <w:rsid w:val="00C559E6"/>
    <w:rsid w:val="00C560AC"/>
    <w:rsid w:val="00C5687A"/>
    <w:rsid w:val="00C57806"/>
    <w:rsid w:val="00C618BD"/>
    <w:rsid w:val="00C62866"/>
    <w:rsid w:val="00C65116"/>
    <w:rsid w:val="00C6582E"/>
    <w:rsid w:val="00C66A3B"/>
    <w:rsid w:val="00C6708C"/>
    <w:rsid w:val="00C70CE4"/>
    <w:rsid w:val="00C72B89"/>
    <w:rsid w:val="00C74A82"/>
    <w:rsid w:val="00C75379"/>
    <w:rsid w:val="00C75BE6"/>
    <w:rsid w:val="00C75BF9"/>
    <w:rsid w:val="00C80FF9"/>
    <w:rsid w:val="00C82E4D"/>
    <w:rsid w:val="00C845AB"/>
    <w:rsid w:val="00C86019"/>
    <w:rsid w:val="00C868D2"/>
    <w:rsid w:val="00C86B4E"/>
    <w:rsid w:val="00C87114"/>
    <w:rsid w:val="00C87452"/>
    <w:rsid w:val="00C87B0A"/>
    <w:rsid w:val="00C909AF"/>
    <w:rsid w:val="00C90A43"/>
    <w:rsid w:val="00C91789"/>
    <w:rsid w:val="00C91D2D"/>
    <w:rsid w:val="00C94963"/>
    <w:rsid w:val="00C94E89"/>
    <w:rsid w:val="00C952ED"/>
    <w:rsid w:val="00C957DD"/>
    <w:rsid w:val="00C95D33"/>
    <w:rsid w:val="00C965F6"/>
    <w:rsid w:val="00C968F6"/>
    <w:rsid w:val="00C978F4"/>
    <w:rsid w:val="00CA040E"/>
    <w:rsid w:val="00CA22E3"/>
    <w:rsid w:val="00CA3DDB"/>
    <w:rsid w:val="00CA51BB"/>
    <w:rsid w:val="00CA6C67"/>
    <w:rsid w:val="00CA7006"/>
    <w:rsid w:val="00CA7081"/>
    <w:rsid w:val="00CA72FE"/>
    <w:rsid w:val="00CA77BD"/>
    <w:rsid w:val="00CB0CEF"/>
    <w:rsid w:val="00CB1185"/>
    <w:rsid w:val="00CB1310"/>
    <w:rsid w:val="00CB15D2"/>
    <w:rsid w:val="00CB371B"/>
    <w:rsid w:val="00CB4FC5"/>
    <w:rsid w:val="00CB7107"/>
    <w:rsid w:val="00CC0323"/>
    <w:rsid w:val="00CC0FF2"/>
    <w:rsid w:val="00CC1A97"/>
    <w:rsid w:val="00CC2369"/>
    <w:rsid w:val="00CC2445"/>
    <w:rsid w:val="00CC5521"/>
    <w:rsid w:val="00CC55D6"/>
    <w:rsid w:val="00CC622B"/>
    <w:rsid w:val="00CC6EAE"/>
    <w:rsid w:val="00CD1817"/>
    <w:rsid w:val="00CD2399"/>
    <w:rsid w:val="00CD3A9F"/>
    <w:rsid w:val="00CD43E5"/>
    <w:rsid w:val="00CD560D"/>
    <w:rsid w:val="00CE0F2D"/>
    <w:rsid w:val="00CE249E"/>
    <w:rsid w:val="00CE2AB6"/>
    <w:rsid w:val="00CE2E72"/>
    <w:rsid w:val="00CE2FEC"/>
    <w:rsid w:val="00CE3A08"/>
    <w:rsid w:val="00CE4994"/>
    <w:rsid w:val="00CF2684"/>
    <w:rsid w:val="00CF364F"/>
    <w:rsid w:val="00CF4ADC"/>
    <w:rsid w:val="00CF685B"/>
    <w:rsid w:val="00CF6C98"/>
    <w:rsid w:val="00D0047B"/>
    <w:rsid w:val="00D0746F"/>
    <w:rsid w:val="00D139AB"/>
    <w:rsid w:val="00D13C9A"/>
    <w:rsid w:val="00D16BF4"/>
    <w:rsid w:val="00D16C4C"/>
    <w:rsid w:val="00D16D1F"/>
    <w:rsid w:val="00D172CA"/>
    <w:rsid w:val="00D208F2"/>
    <w:rsid w:val="00D21CDF"/>
    <w:rsid w:val="00D31645"/>
    <w:rsid w:val="00D32705"/>
    <w:rsid w:val="00D33092"/>
    <w:rsid w:val="00D36F6C"/>
    <w:rsid w:val="00D4075B"/>
    <w:rsid w:val="00D4124F"/>
    <w:rsid w:val="00D41E6A"/>
    <w:rsid w:val="00D44251"/>
    <w:rsid w:val="00D44D6B"/>
    <w:rsid w:val="00D451DA"/>
    <w:rsid w:val="00D45916"/>
    <w:rsid w:val="00D511AF"/>
    <w:rsid w:val="00D54343"/>
    <w:rsid w:val="00D55CAB"/>
    <w:rsid w:val="00D57F7C"/>
    <w:rsid w:val="00D6071C"/>
    <w:rsid w:val="00D60E7A"/>
    <w:rsid w:val="00D65C0C"/>
    <w:rsid w:val="00D6629C"/>
    <w:rsid w:val="00D66826"/>
    <w:rsid w:val="00D70AA7"/>
    <w:rsid w:val="00D7196C"/>
    <w:rsid w:val="00D7207F"/>
    <w:rsid w:val="00D73337"/>
    <w:rsid w:val="00D74443"/>
    <w:rsid w:val="00D744F5"/>
    <w:rsid w:val="00D75FC7"/>
    <w:rsid w:val="00D763B5"/>
    <w:rsid w:val="00D80D16"/>
    <w:rsid w:val="00D83632"/>
    <w:rsid w:val="00D869AC"/>
    <w:rsid w:val="00D87748"/>
    <w:rsid w:val="00D9092E"/>
    <w:rsid w:val="00D9117F"/>
    <w:rsid w:val="00D92F99"/>
    <w:rsid w:val="00D9557B"/>
    <w:rsid w:val="00D96391"/>
    <w:rsid w:val="00DA0208"/>
    <w:rsid w:val="00DA2DDB"/>
    <w:rsid w:val="00DA4336"/>
    <w:rsid w:val="00DA4C96"/>
    <w:rsid w:val="00DA5221"/>
    <w:rsid w:val="00DA75FD"/>
    <w:rsid w:val="00DA7846"/>
    <w:rsid w:val="00DB369D"/>
    <w:rsid w:val="00DB3A4B"/>
    <w:rsid w:val="00DB449D"/>
    <w:rsid w:val="00DB5781"/>
    <w:rsid w:val="00DB5A9D"/>
    <w:rsid w:val="00DC393E"/>
    <w:rsid w:val="00DC489D"/>
    <w:rsid w:val="00DC64E2"/>
    <w:rsid w:val="00DC7D1C"/>
    <w:rsid w:val="00DC7DF5"/>
    <w:rsid w:val="00DD3388"/>
    <w:rsid w:val="00DD6BF5"/>
    <w:rsid w:val="00DE0AFE"/>
    <w:rsid w:val="00DE1A03"/>
    <w:rsid w:val="00DE1F68"/>
    <w:rsid w:val="00DE36C9"/>
    <w:rsid w:val="00DE3850"/>
    <w:rsid w:val="00DE3E91"/>
    <w:rsid w:val="00DE3F01"/>
    <w:rsid w:val="00DE49AF"/>
    <w:rsid w:val="00DF0252"/>
    <w:rsid w:val="00DF066E"/>
    <w:rsid w:val="00DF2ABF"/>
    <w:rsid w:val="00DF375B"/>
    <w:rsid w:val="00DF4485"/>
    <w:rsid w:val="00DF4B22"/>
    <w:rsid w:val="00DF541B"/>
    <w:rsid w:val="00DF6168"/>
    <w:rsid w:val="00E01823"/>
    <w:rsid w:val="00E02EE2"/>
    <w:rsid w:val="00E0431A"/>
    <w:rsid w:val="00E055AF"/>
    <w:rsid w:val="00E1030C"/>
    <w:rsid w:val="00E10975"/>
    <w:rsid w:val="00E10AA3"/>
    <w:rsid w:val="00E116E4"/>
    <w:rsid w:val="00E11AB3"/>
    <w:rsid w:val="00E12877"/>
    <w:rsid w:val="00E131BF"/>
    <w:rsid w:val="00E14260"/>
    <w:rsid w:val="00E146DB"/>
    <w:rsid w:val="00E14E71"/>
    <w:rsid w:val="00E1645B"/>
    <w:rsid w:val="00E17177"/>
    <w:rsid w:val="00E1794E"/>
    <w:rsid w:val="00E17E35"/>
    <w:rsid w:val="00E23A83"/>
    <w:rsid w:val="00E259D7"/>
    <w:rsid w:val="00E262CC"/>
    <w:rsid w:val="00E270C0"/>
    <w:rsid w:val="00E27380"/>
    <w:rsid w:val="00E27DD4"/>
    <w:rsid w:val="00E30A5B"/>
    <w:rsid w:val="00E31810"/>
    <w:rsid w:val="00E31D10"/>
    <w:rsid w:val="00E31E2F"/>
    <w:rsid w:val="00E33176"/>
    <w:rsid w:val="00E33E0B"/>
    <w:rsid w:val="00E34339"/>
    <w:rsid w:val="00E34803"/>
    <w:rsid w:val="00E3619D"/>
    <w:rsid w:val="00E37C92"/>
    <w:rsid w:val="00E425CA"/>
    <w:rsid w:val="00E428FB"/>
    <w:rsid w:val="00E44AD4"/>
    <w:rsid w:val="00E44C8C"/>
    <w:rsid w:val="00E45176"/>
    <w:rsid w:val="00E46397"/>
    <w:rsid w:val="00E46489"/>
    <w:rsid w:val="00E47288"/>
    <w:rsid w:val="00E475C5"/>
    <w:rsid w:val="00E50DDC"/>
    <w:rsid w:val="00E51D4A"/>
    <w:rsid w:val="00E56115"/>
    <w:rsid w:val="00E57C9B"/>
    <w:rsid w:val="00E60BA3"/>
    <w:rsid w:val="00E61A89"/>
    <w:rsid w:val="00E61F31"/>
    <w:rsid w:val="00E6249F"/>
    <w:rsid w:val="00E63817"/>
    <w:rsid w:val="00E63C90"/>
    <w:rsid w:val="00E64432"/>
    <w:rsid w:val="00E650F6"/>
    <w:rsid w:val="00E65408"/>
    <w:rsid w:val="00E6726C"/>
    <w:rsid w:val="00E67D66"/>
    <w:rsid w:val="00E713C9"/>
    <w:rsid w:val="00E713F3"/>
    <w:rsid w:val="00E74318"/>
    <w:rsid w:val="00E756C8"/>
    <w:rsid w:val="00E77BF3"/>
    <w:rsid w:val="00E84EA5"/>
    <w:rsid w:val="00E85C22"/>
    <w:rsid w:val="00E85C8B"/>
    <w:rsid w:val="00E861BE"/>
    <w:rsid w:val="00E86255"/>
    <w:rsid w:val="00E87148"/>
    <w:rsid w:val="00E91240"/>
    <w:rsid w:val="00E92454"/>
    <w:rsid w:val="00E92DC2"/>
    <w:rsid w:val="00E941AC"/>
    <w:rsid w:val="00E94900"/>
    <w:rsid w:val="00E951F0"/>
    <w:rsid w:val="00E95578"/>
    <w:rsid w:val="00E95EB4"/>
    <w:rsid w:val="00E95F9C"/>
    <w:rsid w:val="00E960BE"/>
    <w:rsid w:val="00E968B8"/>
    <w:rsid w:val="00E97980"/>
    <w:rsid w:val="00EA0A82"/>
    <w:rsid w:val="00EA0B5C"/>
    <w:rsid w:val="00EA43B1"/>
    <w:rsid w:val="00EA4616"/>
    <w:rsid w:val="00EA5477"/>
    <w:rsid w:val="00EB4D69"/>
    <w:rsid w:val="00EB5211"/>
    <w:rsid w:val="00EB7A2E"/>
    <w:rsid w:val="00EC106C"/>
    <w:rsid w:val="00EC1273"/>
    <w:rsid w:val="00EC4996"/>
    <w:rsid w:val="00EC604B"/>
    <w:rsid w:val="00ED0C7E"/>
    <w:rsid w:val="00ED269D"/>
    <w:rsid w:val="00ED2B78"/>
    <w:rsid w:val="00ED3ED2"/>
    <w:rsid w:val="00ED474D"/>
    <w:rsid w:val="00ED4AC5"/>
    <w:rsid w:val="00ED6859"/>
    <w:rsid w:val="00ED6CAF"/>
    <w:rsid w:val="00ED70CC"/>
    <w:rsid w:val="00ED7264"/>
    <w:rsid w:val="00ED76D0"/>
    <w:rsid w:val="00EE2C66"/>
    <w:rsid w:val="00EE2E99"/>
    <w:rsid w:val="00EE3286"/>
    <w:rsid w:val="00EE454F"/>
    <w:rsid w:val="00EE49DE"/>
    <w:rsid w:val="00EF1C38"/>
    <w:rsid w:val="00EF1DA5"/>
    <w:rsid w:val="00EF489D"/>
    <w:rsid w:val="00EF4927"/>
    <w:rsid w:val="00EF4B7B"/>
    <w:rsid w:val="00EF5830"/>
    <w:rsid w:val="00EF7E68"/>
    <w:rsid w:val="00F03805"/>
    <w:rsid w:val="00F04E2F"/>
    <w:rsid w:val="00F055F4"/>
    <w:rsid w:val="00F05D0A"/>
    <w:rsid w:val="00F05FC4"/>
    <w:rsid w:val="00F074E5"/>
    <w:rsid w:val="00F1152D"/>
    <w:rsid w:val="00F12EB4"/>
    <w:rsid w:val="00F148AF"/>
    <w:rsid w:val="00F152AA"/>
    <w:rsid w:val="00F17851"/>
    <w:rsid w:val="00F20067"/>
    <w:rsid w:val="00F205DC"/>
    <w:rsid w:val="00F210A6"/>
    <w:rsid w:val="00F22526"/>
    <w:rsid w:val="00F22CE0"/>
    <w:rsid w:val="00F23CAD"/>
    <w:rsid w:val="00F24153"/>
    <w:rsid w:val="00F24F63"/>
    <w:rsid w:val="00F25813"/>
    <w:rsid w:val="00F3029A"/>
    <w:rsid w:val="00F34292"/>
    <w:rsid w:val="00F342B0"/>
    <w:rsid w:val="00F3744E"/>
    <w:rsid w:val="00F37A12"/>
    <w:rsid w:val="00F4044C"/>
    <w:rsid w:val="00F40DF8"/>
    <w:rsid w:val="00F437EB"/>
    <w:rsid w:val="00F44438"/>
    <w:rsid w:val="00F44BA9"/>
    <w:rsid w:val="00F50721"/>
    <w:rsid w:val="00F5184C"/>
    <w:rsid w:val="00F60CCE"/>
    <w:rsid w:val="00F61C94"/>
    <w:rsid w:val="00F61D57"/>
    <w:rsid w:val="00F62E33"/>
    <w:rsid w:val="00F6315B"/>
    <w:rsid w:val="00F64E3F"/>
    <w:rsid w:val="00F659F7"/>
    <w:rsid w:val="00F66ABA"/>
    <w:rsid w:val="00F66ADC"/>
    <w:rsid w:val="00F66DEA"/>
    <w:rsid w:val="00F70BA7"/>
    <w:rsid w:val="00F74FBC"/>
    <w:rsid w:val="00F75531"/>
    <w:rsid w:val="00F77048"/>
    <w:rsid w:val="00F80DD8"/>
    <w:rsid w:val="00F82953"/>
    <w:rsid w:val="00F8576E"/>
    <w:rsid w:val="00F85B6F"/>
    <w:rsid w:val="00F9219C"/>
    <w:rsid w:val="00F926CA"/>
    <w:rsid w:val="00F943C4"/>
    <w:rsid w:val="00F96FEC"/>
    <w:rsid w:val="00F973C2"/>
    <w:rsid w:val="00FA115F"/>
    <w:rsid w:val="00FA143F"/>
    <w:rsid w:val="00FA2033"/>
    <w:rsid w:val="00FA2820"/>
    <w:rsid w:val="00FA465E"/>
    <w:rsid w:val="00FA4922"/>
    <w:rsid w:val="00FA4E74"/>
    <w:rsid w:val="00FA553E"/>
    <w:rsid w:val="00FA55A1"/>
    <w:rsid w:val="00FA67DF"/>
    <w:rsid w:val="00FB0084"/>
    <w:rsid w:val="00FB0A16"/>
    <w:rsid w:val="00FB22DA"/>
    <w:rsid w:val="00FB3005"/>
    <w:rsid w:val="00FB3912"/>
    <w:rsid w:val="00FB3A2E"/>
    <w:rsid w:val="00FB4362"/>
    <w:rsid w:val="00FC185E"/>
    <w:rsid w:val="00FC1DA0"/>
    <w:rsid w:val="00FC2550"/>
    <w:rsid w:val="00FC7614"/>
    <w:rsid w:val="00FD25B8"/>
    <w:rsid w:val="00FD33BD"/>
    <w:rsid w:val="00FE106B"/>
    <w:rsid w:val="00FE1924"/>
    <w:rsid w:val="00FE225D"/>
    <w:rsid w:val="00FE5CC8"/>
    <w:rsid w:val="00FE690D"/>
    <w:rsid w:val="00FE6A71"/>
    <w:rsid w:val="00FF113B"/>
    <w:rsid w:val="00FF1C06"/>
    <w:rsid w:val="00FF518C"/>
    <w:rsid w:val="00FF5211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1B305"/>
  <w15:docId w15:val="{E734DAFF-2063-4394-BD1A-2C2F7E70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customStyle="1" w:styleId="Summons">
    <w:name w:val="Summons"/>
    <w:basedOn w:val="Normal"/>
    <w:rPr>
      <w:sz w:val="24"/>
    </w:r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paragraph" w:styleId="BodyText">
    <w:name w:val="Body Text"/>
    <w:basedOn w:val="Normal"/>
  </w:style>
  <w:style w:type="paragraph" w:customStyle="1" w:styleId="Letter">
    <w:name w:val="Letter"/>
    <w:basedOn w:val="Normal"/>
    <w:rsid w:val="003B699D"/>
  </w:style>
  <w:style w:type="paragraph" w:styleId="BalloonText">
    <w:name w:val="Balloon Text"/>
    <w:basedOn w:val="Normal"/>
    <w:semiHidden/>
    <w:rsid w:val="001E087D"/>
    <w:rPr>
      <w:rFonts w:ascii="Tahoma" w:hAnsi="Tahoma" w:cs="Tahoma"/>
      <w:sz w:val="16"/>
      <w:szCs w:val="16"/>
    </w:rPr>
  </w:style>
  <w:style w:type="character" w:styleId="Hyperlink">
    <w:name w:val="Hyperlink"/>
    <w:rsid w:val="00F37A12"/>
    <w:rPr>
      <w:color w:val="0000FF"/>
      <w:u w:val="single"/>
    </w:rPr>
  </w:style>
  <w:style w:type="paragraph" w:styleId="ListBullet">
    <w:name w:val="List Bullet"/>
    <w:basedOn w:val="Normal"/>
    <w:rsid w:val="00186EB3"/>
    <w:pPr>
      <w:numPr>
        <w:numId w:val="39"/>
      </w:numPr>
      <w:contextualSpacing/>
    </w:pPr>
  </w:style>
  <w:style w:type="character" w:customStyle="1" w:styleId="Heading1Char">
    <w:name w:val="Heading 1 Char"/>
    <w:link w:val="Heading1"/>
    <w:rsid w:val="004178D5"/>
    <w:rPr>
      <w:b/>
      <w:sz w:val="24"/>
      <w:u w:val="single"/>
      <w:lang w:eastAsia="en-US"/>
    </w:rPr>
  </w:style>
  <w:style w:type="paragraph" w:styleId="Header">
    <w:name w:val="header"/>
    <w:basedOn w:val="Normal"/>
    <w:link w:val="HeaderChar"/>
    <w:rsid w:val="008350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5008"/>
    <w:rPr>
      <w:lang w:eastAsia="en-US"/>
    </w:rPr>
  </w:style>
  <w:style w:type="paragraph" w:styleId="Footer">
    <w:name w:val="footer"/>
    <w:basedOn w:val="Normal"/>
    <w:link w:val="FooterChar"/>
    <w:uiPriority w:val="99"/>
    <w:rsid w:val="008350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5008"/>
    <w:rPr>
      <w:lang w:eastAsia="en-US"/>
    </w:rPr>
  </w:style>
  <w:style w:type="paragraph" w:styleId="ListParagraph">
    <w:name w:val="List Paragraph"/>
    <w:basedOn w:val="Normal"/>
    <w:uiPriority w:val="34"/>
    <w:qFormat/>
    <w:rsid w:val="00705331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5F6-8F89-4841-AB5D-F6E60F74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FONT ST</vt:lpstr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FONT ST</dc:title>
  <dc:creator>Clerk</dc:creator>
  <cp:lastModifiedBy>Helen Griffiths</cp:lastModifiedBy>
  <cp:revision>5</cp:revision>
  <cp:lastPrinted>2021-04-27T16:04:00Z</cp:lastPrinted>
  <dcterms:created xsi:type="dcterms:W3CDTF">2021-02-23T13:53:00Z</dcterms:created>
  <dcterms:modified xsi:type="dcterms:W3CDTF">2021-04-27T16:04:00Z</dcterms:modified>
</cp:coreProperties>
</file>